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2D21E" w14:textId="77777777" w:rsidR="005630F3" w:rsidRPr="00083423" w:rsidRDefault="005630F3" w:rsidP="005630F3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083423">
        <w:rPr>
          <w:rFonts w:ascii="Arial" w:hAnsi="Arial" w:cs="Arial"/>
          <w:b/>
          <w:sz w:val="32"/>
          <w:szCs w:val="32"/>
        </w:rPr>
        <w:t xml:space="preserve">DSWD DROMIC Terminal Report on the </w:t>
      </w:r>
    </w:p>
    <w:p w14:paraId="5523C474" w14:textId="77777777" w:rsidR="005630F3" w:rsidRDefault="005630F3" w:rsidP="005630F3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083423">
        <w:rPr>
          <w:rFonts w:ascii="Arial" w:hAnsi="Arial" w:cs="Arial"/>
          <w:b/>
          <w:sz w:val="32"/>
          <w:szCs w:val="32"/>
        </w:rPr>
        <w:t>Social Disorganization in Lebak, Sultan Kudarat</w:t>
      </w:r>
    </w:p>
    <w:p w14:paraId="58348422" w14:textId="77777777" w:rsidR="005630F3" w:rsidRDefault="005630F3" w:rsidP="005630F3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0 August</w:t>
      </w:r>
      <w:r w:rsidRPr="00A15EF8">
        <w:rPr>
          <w:rFonts w:ascii="Arial" w:eastAsia="Arial" w:hAnsi="Arial" w:cs="Arial"/>
          <w:sz w:val="24"/>
          <w:szCs w:val="24"/>
        </w:rPr>
        <w:t xml:space="preserve"> 20</w:t>
      </w:r>
      <w:r>
        <w:rPr>
          <w:rFonts w:ascii="Arial" w:eastAsia="Arial" w:hAnsi="Arial" w:cs="Arial"/>
          <w:sz w:val="24"/>
          <w:szCs w:val="24"/>
        </w:rPr>
        <w:t>21</w:t>
      </w:r>
      <w:r w:rsidRPr="00A15EF8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3B1752A6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39B9EC63" w14:textId="77777777" w:rsidR="005630F3" w:rsidRDefault="005630F3" w:rsidP="005630F3">
      <w:pPr>
        <w:pStyle w:val="ListParagraph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val="en-US"/>
        </w:rPr>
      </w:pPr>
    </w:p>
    <w:p w14:paraId="7EBEBD3A" w14:textId="14782534" w:rsidR="005630F3" w:rsidRPr="005630F3" w:rsidRDefault="005630F3" w:rsidP="005630F3">
      <w:pPr>
        <w:pStyle w:val="ListParagraph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val="en-US"/>
        </w:rPr>
      </w:pPr>
      <w:r w:rsidRPr="005630F3">
        <w:rPr>
          <w:rFonts w:ascii="Arial" w:hAnsi="Arial" w:cs="Arial"/>
          <w:i/>
          <w:iCs/>
          <w:sz w:val="24"/>
          <w:szCs w:val="24"/>
          <w:lang w:val="en-US"/>
        </w:rPr>
        <w:t>This is the final report on</w:t>
      </w:r>
      <w:r w:rsidR="00F7544D">
        <w:rPr>
          <w:rFonts w:ascii="Arial" w:hAnsi="Arial" w:cs="Arial"/>
          <w:i/>
          <w:iCs/>
          <w:sz w:val="24"/>
          <w:szCs w:val="24"/>
          <w:lang w:val="en-US"/>
        </w:rPr>
        <w:t xml:space="preserve"> the</w:t>
      </w:r>
      <w:r w:rsidRPr="005630F3">
        <w:rPr>
          <w:rFonts w:ascii="Arial" w:hAnsi="Arial" w:cs="Arial"/>
          <w:i/>
          <w:iCs/>
          <w:sz w:val="24"/>
          <w:szCs w:val="24"/>
          <w:lang w:val="en-US"/>
        </w:rPr>
        <w:t xml:space="preserve"> firefight that ensued between the Matabalao and Kalaing Clans on 04 July 2021 in Brgy. Tran, Lebak, Sultan Kudarat resulting to the displacement of families and individuals</w:t>
      </w:r>
      <w:r w:rsidR="00957BAA">
        <w:rPr>
          <w:rFonts w:ascii="Arial" w:hAnsi="Arial" w:cs="Arial"/>
          <w:i/>
          <w:iCs/>
          <w:sz w:val="24"/>
          <w:szCs w:val="24"/>
          <w:lang w:val="en-US"/>
        </w:rPr>
        <w:t xml:space="preserve"> in the area</w:t>
      </w:r>
      <w:r w:rsidRPr="005630F3">
        <w:rPr>
          <w:rFonts w:ascii="Arial" w:hAnsi="Arial" w:cs="Arial"/>
          <w:i/>
          <w:iCs/>
          <w:sz w:val="24"/>
          <w:szCs w:val="24"/>
          <w:lang w:val="en-US"/>
        </w:rPr>
        <w:t>.</w:t>
      </w:r>
    </w:p>
    <w:p w14:paraId="3AE629F3" w14:textId="77777777" w:rsidR="005630F3" w:rsidRPr="00AA42FD" w:rsidRDefault="005630F3" w:rsidP="005630F3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ield Office (FO) XII</w:t>
      </w:r>
    </w:p>
    <w:p w14:paraId="251F5F62" w14:textId="77777777" w:rsidR="00261A8B" w:rsidRPr="000C753A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9B85C90" w14:textId="0D10306F" w:rsidR="00FC091D" w:rsidRPr="00621F47" w:rsidRDefault="00261A8B" w:rsidP="00621F47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 xml:space="preserve">Status of Affected Areas and Population  </w:t>
      </w:r>
    </w:p>
    <w:p w14:paraId="016B16AB" w14:textId="2CE4D585" w:rsidR="002C151A" w:rsidRPr="001D5EA1" w:rsidRDefault="002C151A" w:rsidP="002C151A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1D5EA1">
        <w:rPr>
          <w:rFonts w:ascii="Arial" w:eastAsia="Arial" w:hAnsi="Arial" w:cs="Arial"/>
          <w:sz w:val="24"/>
          <w:szCs w:val="24"/>
        </w:rPr>
        <w:t>A total of</w:t>
      </w:r>
      <w:r w:rsidRPr="001D5EA1">
        <w:rPr>
          <w:rFonts w:ascii="Arial" w:eastAsia="Arial" w:hAnsi="Arial" w:cs="Arial"/>
          <w:b/>
          <w:sz w:val="24"/>
          <w:szCs w:val="24"/>
        </w:rPr>
        <w:t xml:space="preserve"> </w:t>
      </w:r>
      <w:r w:rsidR="005630F3">
        <w:rPr>
          <w:rFonts w:ascii="Arial" w:eastAsia="Arial" w:hAnsi="Arial" w:cs="Arial"/>
          <w:b/>
          <w:sz w:val="24"/>
          <w:szCs w:val="24"/>
        </w:rPr>
        <w:t>289</w:t>
      </w:r>
      <w:r w:rsidRPr="001D5EA1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Pr="001D5EA1">
        <w:rPr>
          <w:rFonts w:ascii="Arial" w:eastAsia="Arial" w:hAnsi="Arial" w:cs="Arial"/>
          <w:sz w:val="24"/>
          <w:szCs w:val="24"/>
        </w:rPr>
        <w:t xml:space="preserve"> or</w:t>
      </w:r>
      <w:r w:rsidRPr="001D5EA1">
        <w:rPr>
          <w:rFonts w:ascii="Arial" w:eastAsia="Arial" w:hAnsi="Arial" w:cs="Arial"/>
          <w:b/>
          <w:sz w:val="24"/>
          <w:szCs w:val="24"/>
        </w:rPr>
        <w:t xml:space="preserve"> </w:t>
      </w:r>
      <w:r w:rsidR="005630F3">
        <w:rPr>
          <w:rFonts w:ascii="Arial" w:eastAsia="Arial" w:hAnsi="Arial" w:cs="Arial"/>
          <w:b/>
          <w:sz w:val="24"/>
          <w:szCs w:val="24"/>
        </w:rPr>
        <w:t>1,445</w:t>
      </w:r>
      <w:r w:rsidR="00151749">
        <w:rPr>
          <w:rFonts w:ascii="Arial" w:eastAsia="Arial" w:hAnsi="Arial" w:cs="Arial"/>
          <w:b/>
          <w:sz w:val="24"/>
          <w:szCs w:val="24"/>
        </w:rPr>
        <w:t xml:space="preserve"> </w:t>
      </w:r>
      <w:r w:rsidRPr="001D5EA1">
        <w:rPr>
          <w:rFonts w:ascii="Arial" w:eastAsia="Arial" w:hAnsi="Arial" w:cs="Arial"/>
          <w:b/>
          <w:sz w:val="24"/>
          <w:szCs w:val="24"/>
        </w:rPr>
        <w:t>persons</w:t>
      </w:r>
      <w:r w:rsidRPr="001D5EA1">
        <w:rPr>
          <w:rFonts w:ascii="Arial" w:eastAsia="Arial" w:hAnsi="Arial" w:cs="Arial"/>
          <w:sz w:val="24"/>
          <w:szCs w:val="24"/>
        </w:rPr>
        <w:t xml:space="preserve"> were affected by the </w:t>
      </w:r>
      <w:r w:rsidR="00C15BD2">
        <w:rPr>
          <w:rFonts w:ascii="Arial" w:eastAsia="Arial" w:hAnsi="Arial" w:cs="Arial"/>
          <w:sz w:val="24"/>
          <w:szCs w:val="24"/>
        </w:rPr>
        <w:t xml:space="preserve">fire incident </w:t>
      </w:r>
      <w:r w:rsidRPr="001D5EA1">
        <w:rPr>
          <w:rFonts w:ascii="Arial" w:eastAsia="Arial" w:hAnsi="Arial" w:cs="Arial"/>
          <w:sz w:val="24"/>
          <w:szCs w:val="24"/>
        </w:rPr>
        <w:t>in</w:t>
      </w:r>
      <w:r w:rsidRPr="001D5EA1">
        <w:rPr>
          <w:rFonts w:ascii="Arial" w:eastAsia="Arial" w:hAnsi="Arial" w:cs="Arial"/>
          <w:b/>
          <w:sz w:val="24"/>
          <w:szCs w:val="24"/>
        </w:rPr>
        <w:t xml:space="preserve"> </w:t>
      </w:r>
      <w:r w:rsidR="005630F3">
        <w:rPr>
          <w:rFonts w:ascii="Arial" w:eastAsia="Arial" w:hAnsi="Arial" w:cs="Arial"/>
          <w:b/>
          <w:sz w:val="24"/>
          <w:szCs w:val="24"/>
        </w:rPr>
        <w:t>Lebak</w:t>
      </w:r>
      <w:r w:rsidR="00C15BD2">
        <w:rPr>
          <w:rFonts w:ascii="Arial" w:eastAsia="Arial" w:hAnsi="Arial" w:cs="Arial"/>
          <w:b/>
          <w:sz w:val="24"/>
          <w:szCs w:val="24"/>
        </w:rPr>
        <w:t xml:space="preserve">, </w:t>
      </w:r>
      <w:r w:rsidR="005630F3">
        <w:rPr>
          <w:rFonts w:ascii="Arial" w:eastAsia="Arial" w:hAnsi="Arial" w:cs="Arial"/>
          <w:b/>
          <w:sz w:val="24"/>
          <w:szCs w:val="24"/>
        </w:rPr>
        <w:t>Sultan Kudarat</w:t>
      </w:r>
      <w:r w:rsidR="006F547F" w:rsidRPr="001D5EA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D5EA1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AA42FD" w:rsidRDefault="00E0043D" w:rsidP="00E004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7777777" w:rsidR="00E0043D" w:rsidRPr="00AA42FD" w:rsidRDefault="00E0043D" w:rsidP="00E0043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452"/>
        <w:gridCol w:w="1918"/>
        <w:gridCol w:w="1261"/>
        <w:gridCol w:w="1257"/>
      </w:tblGrid>
      <w:tr w:rsidR="006F547F" w:rsidRPr="006F547F" w14:paraId="27DCC85C" w14:textId="77777777" w:rsidTr="006F547F">
        <w:trPr>
          <w:trHeight w:val="20"/>
        </w:trPr>
        <w:tc>
          <w:tcPr>
            <w:tcW w:w="254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631D2" w14:textId="77777777" w:rsidR="006F547F" w:rsidRPr="006F547F" w:rsidRDefault="006F547F" w:rsidP="006F547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1F910" w14:textId="77777777" w:rsidR="006F547F" w:rsidRPr="006F547F" w:rsidRDefault="006F547F" w:rsidP="006F547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6F547F" w:rsidRPr="006F547F" w14:paraId="5CE977DE" w14:textId="77777777" w:rsidTr="006F547F">
        <w:trPr>
          <w:trHeight w:val="20"/>
        </w:trPr>
        <w:tc>
          <w:tcPr>
            <w:tcW w:w="254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8DE7D" w14:textId="77777777" w:rsidR="006F547F" w:rsidRPr="006F547F" w:rsidRDefault="006F547F" w:rsidP="006F547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C42BD" w14:textId="77777777" w:rsidR="006F547F" w:rsidRPr="006F547F" w:rsidRDefault="006F547F" w:rsidP="006F547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94AFD" w14:textId="77777777" w:rsidR="006F547F" w:rsidRPr="006F547F" w:rsidRDefault="006F547F" w:rsidP="006F547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EAF57" w14:textId="77777777" w:rsidR="006F547F" w:rsidRPr="006F547F" w:rsidRDefault="006F547F" w:rsidP="006F547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6F547F" w:rsidRPr="006F547F" w14:paraId="306DA298" w14:textId="77777777" w:rsidTr="00C15BD2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A5FEC" w14:textId="77777777" w:rsidR="006F547F" w:rsidRPr="006F547F" w:rsidRDefault="006F547F" w:rsidP="006F547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EB866" w14:textId="7C9590F8" w:rsidR="006F547F" w:rsidRPr="006F547F" w:rsidRDefault="006F547F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F50ED4" w14:textId="34A9702D" w:rsidR="006F547F" w:rsidRPr="006F547F" w:rsidRDefault="005630F3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469276" w14:textId="6E33453D" w:rsidR="006F547F" w:rsidRPr="006F547F" w:rsidRDefault="005630F3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445</w:t>
            </w:r>
          </w:p>
        </w:tc>
      </w:tr>
      <w:tr w:rsidR="006F547F" w:rsidRPr="006F547F" w14:paraId="398584A1" w14:textId="77777777" w:rsidTr="00C15BD2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36001" w14:textId="56359DE8" w:rsidR="006F547F" w:rsidRPr="006F547F" w:rsidRDefault="005630F3" w:rsidP="006F547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70ED0" w14:textId="71579709" w:rsidR="006F547F" w:rsidRPr="006F547F" w:rsidRDefault="006F547F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4FEC33" w14:textId="573F505B" w:rsidR="006F547F" w:rsidRPr="006F547F" w:rsidRDefault="005630F3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52190" w14:textId="12B67051" w:rsidR="006F547F" w:rsidRPr="006F547F" w:rsidRDefault="005630F3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445</w:t>
            </w:r>
          </w:p>
        </w:tc>
      </w:tr>
      <w:tr w:rsidR="006F547F" w:rsidRPr="006F547F" w14:paraId="7BE3A84C" w14:textId="77777777" w:rsidTr="00C15BD2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DDCDE" w14:textId="77C77E2F" w:rsidR="006F547F" w:rsidRPr="006F547F" w:rsidRDefault="005630F3" w:rsidP="006F547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ltan Kudarat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F1C52" w14:textId="368944EC" w:rsidR="006F547F" w:rsidRPr="006F547F" w:rsidRDefault="006F547F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FE504E" w14:textId="508EEA24" w:rsidR="006F547F" w:rsidRPr="006F547F" w:rsidRDefault="005630F3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5B83FF" w14:textId="16097088" w:rsidR="006F547F" w:rsidRPr="006F547F" w:rsidRDefault="005630F3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445</w:t>
            </w:r>
          </w:p>
        </w:tc>
      </w:tr>
      <w:tr w:rsidR="006F547F" w:rsidRPr="006F547F" w14:paraId="4808B33B" w14:textId="77777777" w:rsidTr="00C15BD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C6391" w14:textId="77777777" w:rsidR="006F547F" w:rsidRPr="006F547F" w:rsidRDefault="006F547F" w:rsidP="006F547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4AA89" w14:textId="24BC3849" w:rsidR="006F547F" w:rsidRPr="006F547F" w:rsidRDefault="005630F3" w:rsidP="006F547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ebak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F2317" w14:textId="79EE39B8" w:rsidR="006F547F" w:rsidRPr="006F547F" w:rsidRDefault="006F547F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01CA40" w14:textId="7F63C462" w:rsidR="006F547F" w:rsidRPr="006F547F" w:rsidRDefault="005630F3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8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B8C921" w14:textId="3512DA77" w:rsidR="006F547F" w:rsidRPr="006F547F" w:rsidRDefault="005630F3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445</w:t>
            </w:r>
          </w:p>
        </w:tc>
      </w:tr>
    </w:tbl>
    <w:p w14:paraId="0DFF31BA" w14:textId="36EAFA49" w:rsidR="00D41206" w:rsidRPr="00E0043D" w:rsidRDefault="002C151A" w:rsidP="002C151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5630F3">
        <w:rPr>
          <w:rFonts w:ascii="Arial" w:eastAsia="Arial" w:hAnsi="Arial" w:cs="Arial"/>
          <w:i/>
          <w:color w:val="0070C0"/>
          <w:sz w:val="16"/>
        </w:rPr>
        <w:t>DSWD-FO XII</w:t>
      </w:r>
    </w:p>
    <w:p w14:paraId="670DFC3F" w14:textId="77458ADA" w:rsidR="00717E54" w:rsidRDefault="00717E54" w:rsidP="00061D74">
      <w:pPr>
        <w:spacing w:after="0" w:line="240" w:lineRule="auto"/>
        <w:contextualSpacing/>
        <w:rPr>
          <w:rFonts w:ascii="Arial" w:hAnsi="Arial" w:cs="Arial"/>
          <w:b/>
          <w:sz w:val="28"/>
          <w:szCs w:val="24"/>
        </w:rPr>
      </w:pPr>
    </w:p>
    <w:p w14:paraId="06A11C66" w14:textId="5440761F" w:rsidR="00261A8B" w:rsidRDefault="00261A8B" w:rsidP="00621F47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tatus of Displaced Population</w:t>
      </w:r>
      <w:r w:rsidR="00717961" w:rsidRPr="004208E9">
        <w:rPr>
          <w:rFonts w:ascii="Arial" w:hAnsi="Arial" w:cs="Arial"/>
          <w:b/>
          <w:sz w:val="28"/>
          <w:szCs w:val="24"/>
        </w:rPr>
        <w:t xml:space="preserve"> </w:t>
      </w:r>
    </w:p>
    <w:p w14:paraId="4800566F" w14:textId="77777777" w:rsidR="001D5EA1" w:rsidRPr="00621F47" w:rsidRDefault="001D5EA1" w:rsidP="001D5EA1">
      <w:pPr>
        <w:pStyle w:val="NoSpacing"/>
        <w:ind w:left="72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450AFD79" w14:textId="66C3A491" w:rsidR="00D16926" w:rsidRPr="00F8166E" w:rsidRDefault="00D16926" w:rsidP="00061D74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Inside Evacuation Centers</w:t>
      </w:r>
    </w:p>
    <w:p w14:paraId="17459898" w14:textId="5702C3E7" w:rsidR="002C151A" w:rsidRPr="001D5EA1" w:rsidRDefault="00C15BD2" w:rsidP="002C151A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 total of </w:t>
      </w:r>
      <w:r w:rsidR="005630F3">
        <w:rPr>
          <w:rFonts w:ascii="Arial" w:eastAsia="Arial" w:hAnsi="Arial" w:cs="Arial"/>
          <w:b/>
          <w:sz w:val="24"/>
          <w:szCs w:val="24"/>
        </w:rPr>
        <w:t>263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621F47" w:rsidRPr="001D5EA1">
        <w:rPr>
          <w:rFonts w:ascii="Arial" w:eastAsia="Arial" w:hAnsi="Arial" w:cs="Arial"/>
          <w:b/>
          <w:sz w:val="24"/>
          <w:szCs w:val="24"/>
        </w:rPr>
        <w:t>famil</w:t>
      </w:r>
      <w:r>
        <w:rPr>
          <w:rFonts w:ascii="Arial" w:eastAsia="Arial" w:hAnsi="Arial" w:cs="Arial"/>
          <w:b/>
          <w:sz w:val="24"/>
          <w:szCs w:val="24"/>
        </w:rPr>
        <w:t>ies</w:t>
      </w:r>
      <w:r w:rsidR="002C151A" w:rsidRPr="001D5EA1">
        <w:rPr>
          <w:rFonts w:ascii="Arial" w:eastAsia="Arial" w:hAnsi="Arial" w:cs="Arial"/>
          <w:sz w:val="24"/>
          <w:szCs w:val="24"/>
        </w:rPr>
        <w:t xml:space="preserve"> or</w:t>
      </w:r>
      <w:r w:rsidR="002C151A" w:rsidRPr="001D5EA1">
        <w:rPr>
          <w:rFonts w:ascii="Arial" w:eastAsia="Arial" w:hAnsi="Arial" w:cs="Arial"/>
          <w:b/>
          <w:sz w:val="24"/>
          <w:szCs w:val="24"/>
        </w:rPr>
        <w:t xml:space="preserve"> </w:t>
      </w:r>
      <w:r w:rsidR="005630F3">
        <w:rPr>
          <w:rFonts w:ascii="Arial" w:eastAsia="Arial" w:hAnsi="Arial" w:cs="Arial"/>
          <w:b/>
          <w:sz w:val="24"/>
          <w:szCs w:val="24"/>
        </w:rPr>
        <w:t>1,315</w:t>
      </w:r>
      <w:r w:rsidR="002C151A" w:rsidRPr="001D5EA1">
        <w:rPr>
          <w:rFonts w:ascii="Arial" w:eastAsia="Arial" w:hAnsi="Arial" w:cs="Arial"/>
          <w:b/>
          <w:sz w:val="24"/>
          <w:szCs w:val="24"/>
        </w:rPr>
        <w:t xml:space="preserve"> persons</w:t>
      </w:r>
      <w:r w:rsidR="002C151A" w:rsidRPr="001D5EA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ught</w:t>
      </w:r>
      <w:r w:rsidR="00AF568C">
        <w:rPr>
          <w:rFonts w:ascii="Arial" w:hAnsi="Arial" w:cs="Arial"/>
          <w:sz w:val="24"/>
          <w:szCs w:val="24"/>
        </w:rPr>
        <w:t xml:space="preserve"> temporary shelter at</w:t>
      </w:r>
      <w:r w:rsidR="00621F47" w:rsidRPr="001D5EA1">
        <w:rPr>
          <w:rFonts w:ascii="Arial" w:hAnsi="Arial" w:cs="Arial"/>
          <w:sz w:val="24"/>
          <w:szCs w:val="24"/>
        </w:rPr>
        <w:t xml:space="preserve"> the</w:t>
      </w:r>
      <w:r w:rsidR="002C151A" w:rsidRPr="001D5EA1">
        <w:rPr>
          <w:rFonts w:ascii="Arial" w:hAnsi="Arial" w:cs="Arial"/>
          <w:b/>
          <w:sz w:val="24"/>
          <w:szCs w:val="24"/>
        </w:rPr>
        <w:t xml:space="preserve"> </w:t>
      </w:r>
      <w:r w:rsidR="00CF4CB3">
        <w:rPr>
          <w:rFonts w:ascii="Arial" w:hAnsi="Arial" w:cs="Arial"/>
          <w:b/>
          <w:bCs/>
          <w:sz w:val="24"/>
          <w:szCs w:val="24"/>
        </w:rPr>
        <w:t>Tran</w:t>
      </w:r>
      <w:r w:rsidRPr="00C15BD2">
        <w:rPr>
          <w:rFonts w:ascii="Arial" w:hAnsi="Arial" w:cs="Arial"/>
          <w:b/>
          <w:bCs/>
          <w:sz w:val="24"/>
          <w:szCs w:val="24"/>
        </w:rPr>
        <w:t xml:space="preserve"> Elementary School</w:t>
      </w:r>
      <w:r w:rsidR="002C151A" w:rsidRPr="001D5EA1">
        <w:rPr>
          <w:rFonts w:ascii="Arial" w:hAnsi="Arial" w:cs="Arial"/>
          <w:b/>
          <w:bCs/>
          <w:sz w:val="24"/>
          <w:szCs w:val="24"/>
        </w:rPr>
        <w:t xml:space="preserve"> </w:t>
      </w:r>
      <w:r w:rsidR="002C151A" w:rsidRPr="001D5EA1">
        <w:rPr>
          <w:rFonts w:ascii="Arial" w:hAnsi="Arial" w:cs="Arial"/>
          <w:sz w:val="24"/>
          <w:szCs w:val="24"/>
        </w:rPr>
        <w:t xml:space="preserve">(see Table 2). </w:t>
      </w:r>
      <w:r>
        <w:rPr>
          <w:rFonts w:ascii="Arial" w:hAnsi="Arial" w:cs="Arial"/>
          <w:sz w:val="24"/>
          <w:szCs w:val="24"/>
        </w:rPr>
        <w:t xml:space="preserve">All of these families </w:t>
      </w:r>
      <w:r w:rsidR="003C3C32">
        <w:rPr>
          <w:rFonts w:ascii="Arial" w:hAnsi="Arial" w:cs="Arial"/>
          <w:sz w:val="24"/>
          <w:szCs w:val="24"/>
        </w:rPr>
        <w:t xml:space="preserve">have </w:t>
      </w:r>
      <w:r>
        <w:rPr>
          <w:rFonts w:ascii="Arial" w:hAnsi="Arial" w:cs="Arial"/>
          <w:sz w:val="24"/>
          <w:szCs w:val="24"/>
        </w:rPr>
        <w:t>returned home.</w:t>
      </w:r>
    </w:p>
    <w:p w14:paraId="71E0A40D" w14:textId="77777777" w:rsidR="00D41206" w:rsidRDefault="00D41206" w:rsidP="00061D74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793E124F" w14:textId="23904CD7" w:rsidR="00D748B7" w:rsidRPr="00D748B7" w:rsidRDefault="00D748B7" w:rsidP="00061D74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2. Number of Displaced Families / Persons Inside Evacuation Centers</w:t>
      </w:r>
    </w:p>
    <w:tbl>
      <w:tblPr>
        <w:tblW w:w="4421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2654"/>
        <w:gridCol w:w="966"/>
        <w:gridCol w:w="970"/>
        <w:gridCol w:w="968"/>
        <w:gridCol w:w="972"/>
        <w:gridCol w:w="968"/>
        <w:gridCol w:w="972"/>
      </w:tblGrid>
      <w:tr w:rsidR="00621F47" w:rsidRPr="00621F47" w14:paraId="30BBC126" w14:textId="77777777" w:rsidTr="00621F47">
        <w:trPr>
          <w:trHeight w:val="20"/>
        </w:trPr>
        <w:tc>
          <w:tcPr>
            <w:tcW w:w="162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C940B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12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84B40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25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BCD9C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621F47" w:rsidRPr="00621F47" w14:paraId="1F04AECE" w14:textId="77777777" w:rsidTr="00621F47">
        <w:trPr>
          <w:trHeight w:val="20"/>
        </w:trPr>
        <w:tc>
          <w:tcPr>
            <w:tcW w:w="16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DA2BA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87DD5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01A10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621F47" w:rsidRPr="00621F47" w14:paraId="6E7F222A" w14:textId="77777777" w:rsidTr="00621F47">
        <w:trPr>
          <w:trHeight w:val="20"/>
        </w:trPr>
        <w:tc>
          <w:tcPr>
            <w:tcW w:w="16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2EA42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19C27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04428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12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39105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621F47" w:rsidRPr="00621F47" w14:paraId="5A778CB1" w14:textId="77777777" w:rsidTr="00621F47">
        <w:trPr>
          <w:trHeight w:val="20"/>
        </w:trPr>
        <w:tc>
          <w:tcPr>
            <w:tcW w:w="16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E8BB0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19E1A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B2A01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74B0B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6C74E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8BACD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31E8A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621F47" w:rsidRPr="00621F47" w14:paraId="42DBA581" w14:textId="77777777" w:rsidTr="00C15BD2">
        <w:trPr>
          <w:trHeight w:val="20"/>
        </w:trPr>
        <w:tc>
          <w:tcPr>
            <w:tcW w:w="1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804F0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25C1B" w14:textId="5E68B9DB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344763" w14:textId="703C009C" w:rsidR="00621F47" w:rsidRPr="00621F47" w:rsidRDefault="00C15BD2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A350B1" w14:textId="039A6B11" w:rsidR="00621F47" w:rsidRPr="00621F47" w:rsidRDefault="00CF4CB3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5B8B31" w14:textId="1EA730E9" w:rsidR="00621F47" w:rsidRPr="00621F47" w:rsidRDefault="006255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F79810" w14:textId="1B34045C" w:rsidR="00621F47" w:rsidRPr="00621F47" w:rsidRDefault="00CF4CB3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31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917FAC" w14:textId="50A40602" w:rsidR="00621F47" w:rsidRPr="00621F47" w:rsidRDefault="00CF4CB3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21F47" w:rsidRPr="00621F47" w14:paraId="4A837A5D" w14:textId="77777777" w:rsidTr="00C15BD2">
        <w:trPr>
          <w:trHeight w:val="20"/>
        </w:trPr>
        <w:tc>
          <w:tcPr>
            <w:tcW w:w="1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90C4B" w14:textId="779EE1BA" w:rsidR="00621F47" w:rsidRPr="00621F47" w:rsidRDefault="005630F3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98F8E" w14:textId="51641C30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D53399" w14:textId="48F045C0" w:rsidR="00621F47" w:rsidRPr="00621F47" w:rsidRDefault="00C15BD2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29358C" w14:textId="646D886A" w:rsidR="00621F47" w:rsidRPr="00621F47" w:rsidRDefault="00CF4CB3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F801D7" w14:textId="0F0C20EE" w:rsidR="00621F47" w:rsidRPr="00621F47" w:rsidRDefault="006255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6B87F8" w14:textId="22BFAE2B" w:rsidR="00621F47" w:rsidRPr="00621F47" w:rsidRDefault="00CF4CB3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31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4C2063" w14:textId="3F875551" w:rsidR="00621F47" w:rsidRPr="00621F47" w:rsidRDefault="00CF4CB3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21F47" w:rsidRPr="00621F47" w14:paraId="1FC70ED0" w14:textId="77777777" w:rsidTr="00C15BD2">
        <w:trPr>
          <w:trHeight w:val="20"/>
        </w:trPr>
        <w:tc>
          <w:tcPr>
            <w:tcW w:w="1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A1A20" w14:textId="3F8CCF45" w:rsidR="00621F47" w:rsidRPr="00621F47" w:rsidRDefault="005630F3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ltan Kudarat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91D63" w14:textId="1DBDE3B3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7917B0" w14:textId="44B0B1F0" w:rsidR="00621F47" w:rsidRPr="00621F47" w:rsidRDefault="00C15BD2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8E81AC" w14:textId="028D93D5" w:rsidR="00621F47" w:rsidRPr="00621F47" w:rsidRDefault="00CF4CB3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1168F1" w14:textId="5F580C79" w:rsidR="00621F47" w:rsidRPr="00621F47" w:rsidRDefault="006255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F3CE01" w14:textId="027C7E28" w:rsidR="00621F47" w:rsidRPr="00621F47" w:rsidRDefault="00CF4CB3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31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32B7EE" w14:textId="45E0CF0E" w:rsidR="00621F47" w:rsidRPr="00621F47" w:rsidRDefault="00CF4CB3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21F47" w:rsidRPr="00621F47" w14:paraId="6FAAEB8D" w14:textId="77777777" w:rsidTr="00C15BD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003E0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178B2" w14:textId="0E11E9A9" w:rsidR="00621F47" w:rsidRPr="00621F47" w:rsidRDefault="005630F3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ebak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03A14" w14:textId="0D61280B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B0DCF1" w14:textId="49A72033" w:rsidR="00621F47" w:rsidRPr="00621F47" w:rsidRDefault="00C15BD2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18F4ED" w14:textId="26E2C8F7" w:rsidR="00621F47" w:rsidRPr="00621F47" w:rsidRDefault="00CF4CB3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6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78E6BC" w14:textId="4FE358C5" w:rsidR="00621F47" w:rsidRPr="00621F47" w:rsidRDefault="006255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38B4CF" w14:textId="6618633D" w:rsidR="00621F47" w:rsidRPr="00621F47" w:rsidRDefault="00CF4CB3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31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7D1C14" w14:textId="5C7422A0" w:rsidR="00621F47" w:rsidRPr="00621F47" w:rsidRDefault="00CF4CB3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</w:tbl>
    <w:p w14:paraId="25684A2B" w14:textId="1A71FF98" w:rsidR="002C151A" w:rsidRPr="00AA42FD" w:rsidRDefault="002C151A" w:rsidP="002C151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5630F3">
        <w:rPr>
          <w:rFonts w:ascii="Arial" w:eastAsia="Arial" w:hAnsi="Arial" w:cs="Arial"/>
          <w:i/>
          <w:color w:val="0070C0"/>
          <w:sz w:val="16"/>
        </w:rPr>
        <w:t>DSWD-FO XII</w:t>
      </w:r>
    </w:p>
    <w:p w14:paraId="0CF51B7A" w14:textId="77777777" w:rsidR="00B65458" w:rsidRPr="000C753A" w:rsidRDefault="00B65458" w:rsidP="00061D74">
      <w:pPr>
        <w:spacing w:after="0" w:line="240" w:lineRule="auto"/>
        <w:ind w:right="27"/>
        <w:contextualSpacing/>
        <w:jc w:val="center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14:paraId="02DD501E" w14:textId="11913E76" w:rsidR="00333C2B" w:rsidRPr="00621F47" w:rsidRDefault="00D41206" w:rsidP="00621F47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D41206">
        <w:rPr>
          <w:rFonts w:ascii="Arial" w:hAnsi="Arial" w:cs="Arial"/>
          <w:b/>
          <w:sz w:val="24"/>
          <w:szCs w:val="24"/>
        </w:rPr>
        <w:t>Outside Evacuation Centers</w:t>
      </w:r>
    </w:p>
    <w:p w14:paraId="2B69DAEF" w14:textId="529A8B99" w:rsidR="002C151A" w:rsidRPr="001D5EA1" w:rsidRDefault="006255C4" w:rsidP="002C151A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total of </w:t>
      </w:r>
      <w:r w:rsidR="00CF4CB3">
        <w:rPr>
          <w:rFonts w:ascii="Arial" w:eastAsia="Arial" w:hAnsi="Arial" w:cs="Arial"/>
          <w:b/>
          <w:bCs/>
          <w:sz w:val="24"/>
          <w:szCs w:val="24"/>
        </w:rPr>
        <w:t>26</w:t>
      </w:r>
      <w:r w:rsidR="002C151A" w:rsidRPr="001D5EA1">
        <w:rPr>
          <w:rFonts w:ascii="Arial" w:hAnsi="Arial" w:cs="Arial"/>
          <w:b/>
          <w:bCs/>
          <w:sz w:val="24"/>
          <w:szCs w:val="24"/>
        </w:rPr>
        <w:t xml:space="preserve"> families</w:t>
      </w:r>
      <w:r w:rsidR="002C151A" w:rsidRPr="001D5EA1">
        <w:rPr>
          <w:rFonts w:ascii="Arial" w:eastAsia="Arial" w:hAnsi="Arial" w:cs="Arial"/>
          <w:sz w:val="24"/>
          <w:szCs w:val="24"/>
        </w:rPr>
        <w:t xml:space="preserve"> or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="00CF4CB3">
        <w:rPr>
          <w:rFonts w:ascii="Arial" w:hAnsi="Arial" w:cs="Arial"/>
          <w:b/>
          <w:bCs/>
          <w:sz w:val="24"/>
          <w:szCs w:val="24"/>
        </w:rPr>
        <w:t>30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2C151A" w:rsidRPr="001D5EA1">
        <w:rPr>
          <w:rFonts w:ascii="Arial" w:hAnsi="Arial" w:cs="Arial"/>
          <w:b/>
          <w:bCs/>
          <w:sz w:val="24"/>
          <w:szCs w:val="24"/>
        </w:rPr>
        <w:t>persons</w:t>
      </w:r>
      <w:r w:rsidR="002C151A" w:rsidRPr="001D5EA1">
        <w:rPr>
          <w:rFonts w:ascii="Arial" w:eastAsia="Arial" w:hAnsi="Arial" w:cs="Arial"/>
          <w:sz w:val="24"/>
          <w:szCs w:val="24"/>
        </w:rPr>
        <w:t xml:space="preserve"> </w:t>
      </w:r>
      <w:r w:rsidR="005854C0">
        <w:rPr>
          <w:rFonts w:ascii="Arial" w:eastAsia="Arial" w:hAnsi="Arial" w:cs="Arial"/>
          <w:sz w:val="24"/>
          <w:szCs w:val="24"/>
        </w:rPr>
        <w:t>have temporarily stayed</w:t>
      </w:r>
      <w:r w:rsidR="002C151A" w:rsidRPr="001D5EA1">
        <w:rPr>
          <w:rFonts w:ascii="Arial" w:eastAsia="Arial" w:hAnsi="Arial" w:cs="Arial"/>
          <w:sz w:val="24"/>
          <w:szCs w:val="24"/>
        </w:rPr>
        <w:t xml:space="preserve"> with their relatives and/or friends (see Table 3). </w:t>
      </w:r>
    </w:p>
    <w:p w14:paraId="3883ABB7" w14:textId="3F464064" w:rsidR="00E0043D" w:rsidRDefault="00E0043D" w:rsidP="00D41206">
      <w:pPr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05211EDD" w14:textId="62A9B24A" w:rsidR="001D5EA1" w:rsidRDefault="001D5EA1" w:rsidP="00D41206">
      <w:pPr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2329AEF4" w14:textId="54883F86" w:rsidR="001D5EA1" w:rsidRDefault="001D5EA1" w:rsidP="00D41206">
      <w:pPr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09F9E0BC" w14:textId="77777777" w:rsidR="006255C4" w:rsidRDefault="006255C4" w:rsidP="00D41206">
      <w:pPr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04044B9C" w14:textId="33D55FF6" w:rsidR="001D5EA1" w:rsidRDefault="001D5EA1" w:rsidP="00D41206">
      <w:pPr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1BCF345D" w14:textId="77189F03" w:rsidR="001D5EA1" w:rsidRDefault="001D5EA1" w:rsidP="00D41206">
      <w:pPr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06991E05" w14:textId="3B2156E5" w:rsidR="001D5EA1" w:rsidRDefault="001D5EA1" w:rsidP="00D41206">
      <w:pPr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3EDD8B94" w14:textId="5F9B219F" w:rsidR="001D5EA1" w:rsidRDefault="001D5EA1" w:rsidP="00D41206">
      <w:pPr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6594C57E" w14:textId="76B7D7C5" w:rsidR="00D41206" w:rsidRPr="00D748B7" w:rsidRDefault="00D41206" w:rsidP="00D41206">
      <w:pPr>
        <w:spacing w:after="0" w:line="240" w:lineRule="auto"/>
        <w:ind w:left="360" w:firstLine="72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lastRenderedPageBreak/>
        <w:t>Table 3</w:t>
      </w:r>
      <w:r w:rsidRPr="00D748B7">
        <w:rPr>
          <w:rFonts w:ascii="Arial" w:eastAsia="Times New Roman" w:hAnsi="Arial" w:cs="Arial"/>
          <w:b/>
          <w:bCs/>
          <w:i/>
          <w:iCs/>
          <w:sz w:val="20"/>
          <w:szCs w:val="20"/>
        </w:rPr>
        <w:t>. Number of</w:t>
      </w:r>
      <w:r w:rsidR="00E0043D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Displaced Families / Persons Out</w:t>
      </w:r>
      <w:r w:rsidRPr="00D748B7">
        <w:rPr>
          <w:rFonts w:ascii="Arial" w:eastAsia="Times New Roman" w:hAnsi="Arial" w:cs="Arial"/>
          <w:b/>
          <w:bCs/>
          <w:i/>
          <w:iCs/>
          <w:sz w:val="20"/>
          <w:szCs w:val="20"/>
        </w:rPr>
        <w:t>side Evacuation Centers</w:t>
      </w:r>
    </w:p>
    <w:tbl>
      <w:tblPr>
        <w:tblW w:w="4420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668"/>
        <w:gridCol w:w="1198"/>
        <w:gridCol w:w="1200"/>
        <w:gridCol w:w="1200"/>
        <w:gridCol w:w="1198"/>
      </w:tblGrid>
      <w:tr w:rsidR="00621F47" w:rsidRPr="00621F47" w14:paraId="3623B6AA" w14:textId="77777777" w:rsidTr="00621F47">
        <w:trPr>
          <w:trHeight w:val="20"/>
          <w:tblHeader/>
        </w:trPr>
        <w:tc>
          <w:tcPr>
            <w:tcW w:w="221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D3951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8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C99C4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621F47" w:rsidRPr="00621F47" w14:paraId="2FE81A8E" w14:textId="77777777" w:rsidTr="00621F47">
        <w:trPr>
          <w:trHeight w:val="20"/>
          <w:tblHeader/>
        </w:trPr>
        <w:tc>
          <w:tcPr>
            <w:tcW w:w="22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37605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3649F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621F47" w:rsidRPr="00621F47" w14:paraId="24E0790B" w14:textId="77777777" w:rsidTr="00621F47">
        <w:trPr>
          <w:trHeight w:val="20"/>
          <w:tblHeader/>
        </w:trPr>
        <w:tc>
          <w:tcPr>
            <w:tcW w:w="22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F778C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A3E61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7E747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621F47" w:rsidRPr="00621F47" w14:paraId="59AB41E4" w14:textId="77777777" w:rsidTr="00621F47">
        <w:trPr>
          <w:trHeight w:val="20"/>
          <w:tblHeader/>
        </w:trPr>
        <w:tc>
          <w:tcPr>
            <w:tcW w:w="22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06433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0E421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C732C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B26C4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B077D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621F47" w:rsidRPr="00621F47" w14:paraId="3926515C" w14:textId="77777777" w:rsidTr="006255C4">
        <w:trPr>
          <w:trHeight w:val="20"/>
        </w:trPr>
        <w:tc>
          <w:tcPr>
            <w:tcW w:w="2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581CA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610596" w14:textId="3CE945DD" w:rsidR="00621F47" w:rsidRPr="00621F47" w:rsidRDefault="00CF4CB3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203837" w14:textId="04CA0243" w:rsidR="00621F47" w:rsidRPr="00621F47" w:rsidRDefault="006255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195EF7" w14:textId="69AAAEE5" w:rsidR="00621F47" w:rsidRPr="00621F47" w:rsidRDefault="00CF4CB3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CDA0F" w14:textId="127A2F6B" w:rsidR="00621F47" w:rsidRPr="00621F47" w:rsidRDefault="006255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21F47" w:rsidRPr="00621F47" w14:paraId="530898BE" w14:textId="77777777" w:rsidTr="006255C4">
        <w:trPr>
          <w:trHeight w:val="20"/>
        </w:trPr>
        <w:tc>
          <w:tcPr>
            <w:tcW w:w="2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BFD15" w14:textId="225AB9D9" w:rsidR="00621F47" w:rsidRPr="00621F47" w:rsidRDefault="005630F3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F8CD1E" w14:textId="541A1D62" w:rsidR="00621F47" w:rsidRPr="00621F47" w:rsidRDefault="00CF4CB3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E1E478" w14:textId="54C56FDF" w:rsidR="00621F47" w:rsidRPr="00621F47" w:rsidRDefault="006255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06B113" w14:textId="67B2E08C" w:rsidR="00621F47" w:rsidRPr="00621F47" w:rsidRDefault="00CF4CB3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C40BE1" w14:textId="7479D710" w:rsidR="00621F47" w:rsidRPr="00621F47" w:rsidRDefault="006255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21F47" w:rsidRPr="00621F47" w14:paraId="31DB379C" w14:textId="77777777" w:rsidTr="006255C4">
        <w:trPr>
          <w:trHeight w:val="20"/>
        </w:trPr>
        <w:tc>
          <w:tcPr>
            <w:tcW w:w="2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8A158" w14:textId="2CF2C5EA" w:rsidR="00621F47" w:rsidRPr="00621F47" w:rsidRDefault="005630F3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ltan Kudarat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B26B2A" w14:textId="7CD450ED" w:rsidR="00621F47" w:rsidRPr="00621F47" w:rsidRDefault="00CF4CB3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C5D498" w14:textId="3561AC4F" w:rsidR="00621F47" w:rsidRPr="00621F47" w:rsidRDefault="006255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7996BF" w14:textId="54A70540" w:rsidR="00621F47" w:rsidRPr="00621F47" w:rsidRDefault="00CF4CB3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98FAD3" w14:textId="013C6DB0" w:rsidR="00621F47" w:rsidRPr="00621F47" w:rsidRDefault="006255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21F47" w:rsidRPr="00621F47" w14:paraId="267BF332" w14:textId="77777777" w:rsidTr="006255C4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13609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2D35B" w14:textId="395BF728" w:rsidR="00621F47" w:rsidRPr="00621F47" w:rsidRDefault="005630F3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ebak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632CF7" w14:textId="21E7D627" w:rsidR="00621F47" w:rsidRPr="00621F47" w:rsidRDefault="00CF4CB3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C0D093" w14:textId="7F1C148F" w:rsidR="00621F47" w:rsidRPr="00621F47" w:rsidRDefault="006255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0E973A" w14:textId="15BA3B09" w:rsidR="00621F47" w:rsidRPr="00621F47" w:rsidRDefault="00CF4CB3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CC87A1" w14:textId="0648A992" w:rsidR="00621F47" w:rsidRPr="00621F47" w:rsidRDefault="006255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</w:tbl>
    <w:p w14:paraId="1B661EE8" w14:textId="62C36ED3" w:rsidR="002C151A" w:rsidRPr="00AA42FD" w:rsidRDefault="002C151A" w:rsidP="002C151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5630F3">
        <w:rPr>
          <w:rFonts w:ascii="Arial" w:eastAsia="Arial" w:hAnsi="Arial" w:cs="Arial"/>
          <w:i/>
          <w:color w:val="0070C0"/>
          <w:sz w:val="16"/>
        </w:rPr>
        <w:t>DSWD-FO XII</w:t>
      </w:r>
    </w:p>
    <w:p w14:paraId="1E090FDE" w14:textId="6A04ED2F" w:rsidR="00D41206" w:rsidRDefault="005854C0" w:rsidP="00D41206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4BFAA726" w14:textId="2BEA2B59" w:rsidR="00333C2B" w:rsidRPr="00621F47" w:rsidRDefault="00DA2693" w:rsidP="00621F47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Total Displaced Population</w:t>
      </w:r>
    </w:p>
    <w:p w14:paraId="7370490B" w14:textId="02014D77" w:rsidR="00D748B7" w:rsidRPr="001D5EA1" w:rsidRDefault="006255C4" w:rsidP="00061D74">
      <w:pPr>
        <w:spacing w:after="0" w:line="240" w:lineRule="auto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otal of </w:t>
      </w:r>
      <w:r w:rsidR="005630F3">
        <w:rPr>
          <w:rFonts w:ascii="Arial" w:hAnsi="Arial" w:cs="Arial"/>
          <w:b/>
          <w:bCs/>
          <w:sz w:val="24"/>
          <w:szCs w:val="24"/>
        </w:rPr>
        <w:t>289</w:t>
      </w:r>
      <w:r w:rsidR="00112FC8" w:rsidRPr="001D5EA1">
        <w:rPr>
          <w:rFonts w:ascii="Arial" w:hAnsi="Arial" w:cs="Arial"/>
          <w:b/>
          <w:bCs/>
          <w:sz w:val="24"/>
          <w:szCs w:val="24"/>
        </w:rPr>
        <w:t xml:space="preserve"> </w:t>
      </w:r>
      <w:r w:rsidR="00CC0A0B" w:rsidRPr="001D5EA1">
        <w:rPr>
          <w:rFonts w:ascii="Arial" w:hAnsi="Arial" w:cs="Arial"/>
          <w:b/>
          <w:bCs/>
          <w:sz w:val="24"/>
          <w:szCs w:val="24"/>
        </w:rPr>
        <w:t>families</w:t>
      </w:r>
      <w:r w:rsidR="00D748B7" w:rsidRPr="001D5EA1">
        <w:rPr>
          <w:rFonts w:ascii="Arial" w:hAnsi="Arial" w:cs="Arial"/>
          <w:sz w:val="24"/>
          <w:szCs w:val="24"/>
        </w:rPr>
        <w:t xml:space="preserve"> or</w:t>
      </w:r>
      <w:r>
        <w:rPr>
          <w:rFonts w:ascii="Arial" w:hAnsi="Arial" w:cs="Arial"/>
          <w:sz w:val="24"/>
          <w:szCs w:val="24"/>
        </w:rPr>
        <w:t xml:space="preserve"> </w:t>
      </w:r>
      <w:r w:rsidR="005630F3">
        <w:rPr>
          <w:rFonts w:ascii="Arial" w:hAnsi="Arial" w:cs="Arial"/>
          <w:b/>
          <w:bCs/>
          <w:sz w:val="24"/>
          <w:szCs w:val="24"/>
        </w:rPr>
        <w:t>1,445</w:t>
      </w:r>
      <w:r w:rsidR="00621F47" w:rsidRPr="001D5EA1">
        <w:rPr>
          <w:rFonts w:ascii="Arial" w:hAnsi="Arial" w:cs="Arial"/>
          <w:b/>
          <w:bCs/>
          <w:sz w:val="24"/>
          <w:szCs w:val="24"/>
        </w:rPr>
        <w:t xml:space="preserve"> </w:t>
      </w:r>
      <w:r w:rsidR="00D748B7" w:rsidRPr="001D5EA1">
        <w:rPr>
          <w:rFonts w:ascii="Arial" w:hAnsi="Arial" w:cs="Arial"/>
          <w:b/>
          <w:bCs/>
          <w:sz w:val="24"/>
          <w:szCs w:val="24"/>
        </w:rPr>
        <w:t>person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ere</w:t>
      </w:r>
      <w:r w:rsidR="00D748B7" w:rsidRPr="001D5EA1">
        <w:rPr>
          <w:rFonts w:ascii="Arial" w:hAnsi="Arial" w:cs="Arial"/>
          <w:sz w:val="24"/>
          <w:szCs w:val="24"/>
        </w:rPr>
        <w:t xml:space="preserve"> displaced in </w:t>
      </w:r>
      <w:r w:rsidR="005630F3">
        <w:rPr>
          <w:rFonts w:ascii="Arial" w:hAnsi="Arial" w:cs="Arial"/>
          <w:b/>
          <w:bCs/>
          <w:sz w:val="24"/>
          <w:szCs w:val="24"/>
        </w:rPr>
        <w:t>Lebak</w:t>
      </w:r>
      <w:r w:rsidR="00621F47" w:rsidRPr="001D5EA1">
        <w:rPr>
          <w:rFonts w:ascii="Arial" w:hAnsi="Arial" w:cs="Arial"/>
          <w:b/>
          <w:bCs/>
          <w:sz w:val="24"/>
          <w:szCs w:val="24"/>
        </w:rPr>
        <w:t xml:space="preserve">, </w:t>
      </w:r>
      <w:r w:rsidR="005630F3">
        <w:rPr>
          <w:rFonts w:ascii="Arial" w:hAnsi="Arial" w:cs="Arial"/>
          <w:b/>
          <w:bCs/>
          <w:sz w:val="24"/>
          <w:szCs w:val="24"/>
        </w:rPr>
        <w:t>Sultan Kudarat</w:t>
      </w:r>
      <w:r w:rsidR="005A242E" w:rsidRPr="001D5EA1">
        <w:rPr>
          <w:rFonts w:ascii="Arial" w:hAnsi="Arial" w:cs="Arial"/>
          <w:sz w:val="24"/>
          <w:szCs w:val="24"/>
        </w:rPr>
        <w:t xml:space="preserve"> (see Table 4).</w:t>
      </w:r>
    </w:p>
    <w:p w14:paraId="35AF1073" w14:textId="77777777" w:rsidR="00D748B7" w:rsidRPr="00D748B7" w:rsidRDefault="00D748B7" w:rsidP="00061D74">
      <w:pPr>
        <w:spacing w:after="0" w:line="240" w:lineRule="auto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14:paraId="1816E385" w14:textId="79E3F863" w:rsidR="00D748B7" w:rsidRPr="00D748B7" w:rsidRDefault="00D748B7" w:rsidP="00061D74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4. Total Number of Displaced Families / Persons</w:t>
      </w:r>
    </w:p>
    <w:tbl>
      <w:tblPr>
        <w:tblW w:w="4420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668"/>
        <w:gridCol w:w="1198"/>
        <w:gridCol w:w="1200"/>
        <w:gridCol w:w="1200"/>
        <w:gridCol w:w="1198"/>
      </w:tblGrid>
      <w:tr w:rsidR="00621F47" w:rsidRPr="00621F47" w14:paraId="6444073D" w14:textId="77777777" w:rsidTr="00621F47">
        <w:trPr>
          <w:trHeight w:val="20"/>
        </w:trPr>
        <w:tc>
          <w:tcPr>
            <w:tcW w:w="221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D08B4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8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3D7A1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DISPLACED SERVED </w:t>
            </w:r>
          </w:p>
        </w:tc>
      </w:tr>
      <w:tr w:rsidR="00621F47" w:rsidRPr="00621F47" w14:paraId="36E05AE8" w14:textId="77777777" w:rsidTr="00621F47">
        <w:trPr>
          <w:trHeight w:val="20"/>
        </w:trPr>
        <w:tc>
          <w:tcPr>
            <w:tcW w:w="22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6A181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E8C61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C6020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621F47" w:rsidRPr="00621F47" w14:paraId="20D64C43" w14:textId="77777777" w:rsidTr="00621F47">
        <w:trPr>
          <w:trHeight w:val="20"/>
        </w:trPr>
        <w:tc>
          <w:tcPr>
            <w:tcW w:w="22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C415C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44069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Families </w:t>
            </w:r>
          </w:p>
        </w:tc>
        <w:tc>
          <w:tcPr>
            <w:tcW w:w="13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7DBC2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Persons </w:t>
            </w:r>
          </w:p>
        </w:tc>
      </w:tr>
      <w:tr w:rsidR="00621F47" w:rsidRPr="00621F47" w14:paraId="53248228" w14:textId="77777777" w:rsidTr="00621F47">
        <w:trPr>
          <w:trHeight w:val="20"/>
        </w:trPr>
        <w:tc>
          <w:tcPr>
            <w:tcW w:w="22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87550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96924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32CD8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C3F19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D79C0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621F47" w:rsidRPr="00621F47" w14:paraId="665BF504" w14:textId="77777777" w:rsidTr="006255C4">
        <w:trPr>
          <w:trHeight w:val="20"/>
        </w:trPr>
        <w:tc>
          <w:tcPr>
            <w:tcW w:w="2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98BCF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B53E6A" w14:textId="4237CDA8" w:rsidR="00621F47" w:rsidRPr="00621F47" w:rsidRDefault="005630F3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286DE1" w14:textId="68E4E64C" w:rsidR="00621F47" w:rsidRPr="00621F47" w:rsidRDefault="006255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0C36DD" w14:textId="79A12AAD" w:rsidR="00621F47" w:rsidRPr="00621F47" w:rsidRDefault="005630F3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44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A1AC4E" w14:textId="46FBDD9F" w:rsidR="00621F47" w:rsidRPr="00621F47" w:rsidRDefault="006255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21F47" w:rsidRPr="00621F47" w14:paraId="55EE9908" w14:textId="77777777" w:rsidTr="006255C4">
        <w:trPr>
          <w:trHeight w:val="20"/>
        </w:trPr>
        <w:tc>
          <w:tcPr>
            <w:tcW w:w="2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37BA2" w14:textId="2C725831" w:rsidR="00621F47" w:rsidRPr="00621F47" w:rsidRDefault="005630F3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3AE63E" w14:textId="3D28A0EC" w:rsidR="00621F47" w:rsidRPr="00621F47" w:rsidRDefault="005630F3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9FC40B" w14:textId="3063DA96" w:rsidR="00621F47" w:rsidRPr="00621F47" w:rsidRDefault="006255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30CD02" w14:textId="0DE45E61" w:rsidR="00621F47" w:rsidRPr="00621F47" w:rsidRDefault="005630F3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44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35BF0A" w14:textId="4771EAE9" w:rsidR="00621F47" w:rsidRPr="00621F47" w:rsidRDefault="006255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21F47" w:rsidRPr="00621F47" w14:paraId="76D176BE" w14:textId="77777777" w:rsidTr="006255C4">
        <w:trPr>
          <w:trHeight w:val="20"/>
        </w:trPr>
        <w:tc>
          <w:tcPr>
            <w:tcW w:w="2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19CCD" w14:textId="324941B7" w:rsidR="00621F47" w:rsidRPr="00621F47" w:rsidRDefault="005630F3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ltan Kudarat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993698" w14:textId="04864EB8" w:rsidR="00621F47" w:rsidRPr="00621F47" w:rsidRDefault="005630F3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D0420D" w14:textId="01C57254" w:rsidR="00621F47" w:rsidRPr="00621F47" w:rsidRDefault="006255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82EEF3" w14:textId="23583044" w:rsidR="00621F47" w:rsidRPr="00621F47" w:rsidRDefault="005630F3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44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15AE6D" w14:textId="784DD7CA" w:rsidR="00621F47" w:rsidRPr="00621F47" w:rsidRDefault="006255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21F47" w:rsidRPr="00621F47" w14:paraId="62F65BBC" w14:textId="77777777" w:rsidTr="006255C4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54D7C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A6EA2" w14:textId="1738FC55" w:rsidR="00621F47" w:rsidRPr="00621F47" w:rsidRDefault="005630F3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ebak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B2F580" w14:textId="5AD43FB3" w:rsidR="00621F47" w:rsidRPr="00621F47" w:rsidRDefault="005630F3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8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80EF44" w14:textId="0EBFBF16" w:rsidR="00621F47" w:rsidRPr="00621F47" w:rsidRDefault="006255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67CD48" w14:textId="066B3D8C" w:rsidR="00621F47" w:rsidRPr="00621F47" w:rsidRDefault="005630F3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44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3B2B3B" w14:textId="5D5C56D8" w:rsidR="00621F47" w:rsidRPr="00621F47" w:rsidRDefault="006255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</w:tbl>
    <w:p w14:paraId="3774CAEA" w14:textId="15F5CA05" w:rsidR="00E0043D" w:rsidRDefault="002C151A" w:rsidP="00CF4CB3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5630F3">
        <w:rPr>
          <w:rFonts w:ascii="Arial" w:eastAsia="Arial" w:hAnsi="Arial" w:cs="Arial"/>
          <w:i/>
          <w:color w:val="0070C0"/>
          <w:sz w:val="16"/>
        </w:rPr>
        <w:t>DSWD-FO XII</w:t>
      </w:r>
    </w:p>
    <w:p w14:paraId="1153DF43" w14:textId="77777777" w:rsidR="00CF4CB3" w:rsidRPr="00CF4CB3" w:rsidRDefault="00CF4CB3" w:rsidP="00CF4CB3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2670195D" w14:textId="1E6BBB92" w:rsidR="00D16926" w:rsidRPr="00621F47" w:rsidRDefault="00D10A86" w:rsidP="00621F47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Cost of Humanitarian Assistance Provided</w:t>
      </w:r>
    </w:p>
    <w:p w14:paraId="5E1D9BD0" w14:textId="56EE7CA6" w:rsidR="00151749" w:rsidRDefault="002C151A" w:rsidP="00151749">
      <w:pPr>
        <w:spacing w:after="0" w:line="240" w:lineRule="auto"/>
        <w:ind w:left="567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4E3F14">
        <w:rPr>
          <w:rFonts w:ascii="Arial" w:eastAsia="Arial" w:hAnsi="Arial" w:cs="Arial"/>
          <w:sz w:val="24"/>
          <w:szCs w:val="24"/>
        </w:rPr>
        <w:t xml:space="preserve">A total of </w:t>
      </w:r>
      <w:r w:rsidRPr="004E3F14">
        <w:rPr>
          <w:rFonts w:ascii="Arial" w:eastAsia="Arial" w:hAnsi="Arial" w:cs="Arial"/>
          <w:b/>
          <w:sz w:val="24"/>
          <w:szCs w:val="24"/>
        </w:rPr>
        <w:t>₱</w:t>
      </w:r>
      <w:r w:rsidR="00CF4CB3" w:rsidRPr="00CF4CB3">
        <w:rPr>
          <w:rFonts w:ascii="Arial" w:eastAsia="Arial" w:hAnsi="Arial" w:cs="Arial"/>
          <w:b/>
          <w:sz w:val="24"/>
          <w:szCs w:val="24"/>
        </w:rPr>
        <w:t xml:space="preserve">299,235.00 </w:t>
      </w:r>
      <w:r w:rsidRPr="004E3F14">
        <w:rPr>
          <w:rFonts w:ascii="Arial" w:eastAsia="Arial" w:hAnsi="Arial" w:cs="Arial"/>
          <w:sz w:val="24"/>
          <w:szCs w:val="24"/>
        </w:rPr>
        <w:t>worth of assistance was provided</w:t>
      </w:r>
      <w:r w:rsidR="006255C4">
        <w:rPr>
          <w:rFonts w:ascii="Arial" w:eastAsia="Arial" w:hAnsi="Arial" w:cs="Arial"/>
          <w:sz w:val="24"/>
          <w:szCs w:val="24"/>
        </w:rPr>
        <w:t xml:space="preserve"> </w:t>
      </w:r>
      <w:r w:rsidRPr="004E3F14">
        <w:rPr>
          <w:rFonts w:ascii="Arial" w:eastAsia="Arial" w:hAnsi="Arial" w:cs="Arial"/>
          <w:sz w:val="24"/>
          <w:szCs w:val="24"/>
        </w:rPr>
        <w:t>to the affected families</w:t>
      </w:r>
      <w:r w:rsidR="00CF4CB3">
        <w:rPr>
          <w:rFonts w:ascii="Arial" w:eastAsia="Arial" w:hAnsi="Arial" w:cs="Arial"/>
          <w:sz w:val="24"/>
          <w:szCs w:val="24"/>
        </w:rPr>
        <w:t xml:space="preserve">; of which </w:t>
      </w:r>
      <w:r w:rsidR="00CF4CB3" w:rsidRPr="004E3F14">
        <w:rPr>
          <w:rFonts w:ascii="Arial" w:eastAsia="Arial" w:hAnsi="Arial" w:cs="Arial"/>
          <w:b/>
          <w:sz w:val="24"/>
          <w:szCs w:val="24"/>
        </w:rPr>
        <w:t>₱</w:t>
      </w:r>
      <w:r w:rsidR="00CF4CB3">
        <w:rPr>
          <w:rFonts w:ascii="Arial" w:eastAsia="Arial" w:hAnsi="Arial" w:cs="Arial"/>
          <w:b/>
          <w:bCs/>
          <w:sz w:val="24"/>
          <w:szCs w:val="24"/>
        </w:rPr>
        <w:t xml:space="preserve">235,535.00 </w:t>
      </w:r>
      <w:r w:rsidR="00CF4CB3">
        <w:rPr>
          <w:rFonts w:ascii="Arial" w:eastAsia="Arial" w:hAnsi="Arial" w:cs="Arial"/>
          <w:sz w:val="24"/>
          <w:szCs w:val="24"/>
        </w:rPr>
        <w:t xml:space="preserve">was provided by </w:t>
      </w:r>
      <w:r w:rsidR="00CF4CB3">
        <w:rPr>
          <w:rFonts w:ascii="Arial" w:eastAsia="Arial" w:hAnsi="Arial" w:cs="Arial"/>
          <w:b/>
          <w:bCs/>
          <w:sz w:val="24"/>
          <w:szCs w:val="24"/>
        </w:rPr>
        <w:t>DSWD</w:t>
      </w:r>
      <w:r w:rsidR="00CF4CB3">
        <w:rPr>
          <w:rFonts w:ascii="Arial" w:eastAsia="Arial" w:hAnsi="Arial" w:cs="Arial"/>
          <w:sz w:val="24"/>
          <w:szCs w:val="24"/>
        </w:rPr>
        <w:t xml:space="preserve"> and </w:t>
      </w:r>
      <w:r w:rsidR="00CF4CB3" w:rsidRPr="004E3F14">
        <w:rPr>
          <w:rFonts w:ascii="Arial" w:eastAsia="Arial" w:hAnsi="Arial" w:cs="Arial"/>
          <w:b/>
          <w:sz w:val="24"/>
          <w:szCs w:val="24"/>
        </w:rPr>
        <w:t>₱</w:t>
      </w:r>
      <w:r w:rsidR="00CF4CB3">
        <w:rPr>
          <w:rFonts w:ascii="Arial" w:eastAsia="Arial" w:hAnsi="Arial" w:cs="Arial"/>
          <w:b/>
          <w:bCs/>
          <w:sz w:val="24"/>
          <w:szCs w:val="24"/>
        </w:rPr>
        <w:t xml:space="preserve">64,000.00 </w:t>
      </w:r>
      <w:r w:rsidR="00CF4CB3">
        <w:rPr>
          <w:rFonts w:ascii="Arial" w:eastAsia="Arial" w:hAnsi="Arial" w:cs="Arial"/>
          <w:sz w:val="24"/>
          <w:szCs w:val="24"/>
        </w:rPr>
        <w:t xml:space="preserve">was provided by the </w:t>
      </w:r>
      <w:r w:rsidR="00CF4CB3">
        <w:rPr>
          <w:rFonts w:ascii="Arial" w:eastAsia="Arial" w:hAnsi="Arial" w:cs="Arial"/>
          <w:b/>
          <w:bCs/>
          <w:sz w:val="24"/>
          <w:szCs w:val="24"/>
        </w:rPr>
        <w:t xml:space="preserve">Local Government Unit (LGU) </w:t>
      </w:r>
      <w:r w:rsidRPr="004E3F14">
        <w:rPr>
          <w:rFonts w:ascii="Arial" w:eastAsia="Arial" w:hAnsi="Arial" w:cs="Arial"/>
          <w:sz w:val="24"/>
          <w:szCs w:val="24"/>
        </w:rPr>
        <w:t xml:space="preserve">(see Table </w:t>
      </w:r>
      <w:r w:rsidR="00957BAA">
        <w:rPr>
          <w:rFonts w:ascii="Arial" w:eastAsia="Arial" w:hAnsi="Arial" w:cs="Arial"/>
          <w:sz w:val="24"/>
          <w:szCs w:val="24"/>
        </w:rPr>
        <w:t>5</w:t>
      </w:r>
      <w:r w:rsidRPr="004E3F14">
        <w:rPr>
          <w:rFonts w:ascii="Arial" w:eastAsia="Arial" w:hAnsi="Arial" w:cs="Arial"/>
          <w:sz w:val="24"/>
          <w:szCs w:val="24"/>
        </w:rPr>
        <w:t>).</w:t>
      </w:r>
    </w:p>
    <w:p w14:paraId="5B0E996C" w14:textId="77777777" w:rsidR="00AF568C" w:rsidRPr="00E44B39" w:rsidRDefault="00AF568C" w:rsidP="00151749">
      <w:pPr>
        <w:spacing w:after="0" w:line="240" w:lineRule="auto"/>
        <w:ind w:left="567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533162F1" w14:textId="7C362FDB" w:rsidR="00333C2B" w:rsidRDefault="00333C2B" w:rsidP="00333C2B">
      <w:pPr>
        <w:pStyle w:val="ListParagraph"/>
        <w:spacing w:after="0" w:line="240" w:lineRule="auto"/>
        <w:ind w:left="426" w:firstLine="141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Table </w:t>
      </w:r>
      <w:r w:rsidR="00957BAA">
        <w:rPr>
          <w:rFonts w:ascii="Arial" w:eastAsia="Arial" w:hAnsi="Arial" w:cs="Arial"/>
          <w:b/>
          <w:i/>
          <w:sz w:val="20"/>
          <w:szCs w:val="20"/>
        </w:rPr>
        <w:t>5</w:t>
      </w: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i/>
          <w:sz w:val="20"/>
          <w:szCs w:val="20"/>
        </w:rPr>
        <w:t>Cost of Assistance Provided to Affected Families / Persons</w:t>
      </w:r>
    </w:p>
    <w:tbl>
      <w:tblPr>
        <w:tblW w:w="4711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921"/>
        <w:gridCol w:w="1088"/>
        <w:gridCol w:w="977"/>
        <w:gridCol w:w="977"/>
        <w:gridCol w:w="979"/>
        <w:gridCol w:w="1088"/>
      </w:tblGrid>
      <w:tr w:rsidR="00621F47" w:rsidRPr="00621F47" w14:paraId="4FB2825C" w14:textId="77777777" w:rsidTr="00621F47">
        <w:trPr>
          <w:trHeight w:val="20"/>
        </w:trPr>
        <w:tc>
          <w:tcPr>
            <w:tcW w:w="222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2BC03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390AF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621F47" w:rsidRPr="00621F47" w14:paraId="1E21AC55" w14:textId="77777777" w:rsidTr="00621F47">
        <w:trPr>
          <w:trHeight w:val="20"/>
        </w:trPr>
        <w:tc>
          <w:tcPr>
            <w:tcW w:w="22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A047E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B3455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38390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AE741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68E71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35933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621F47" w:rsidRPr="00621F47" w14:paraId="49E37B97" w14:textId="77777777" w:rsidTr="00CF4CB3">
        <w:trPr>
          <w:trHeight w:val="20"/>
        </w:trPr>
        <w:tc>
          <w:tcPr>
            <w:tcW w:w="22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935E4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751231" w14:textId="7F4853CA" w:rsidR="00621F47" w:rsidRPr="00621F47" w:rsidRDefault="00CF4CB3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4C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5,535.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47BBA4" w14:textId="6AFBBF8B" w:rsidR="00621F47" w:rsidRPr="00621F47" w:rsidRDefault="00CF4CB3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,000.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65440" w14:textId="43EB1CFF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AF4A4" w14:textId="5A3D183A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5805CE" w14:textId="3B49A208" w:rsidR="00621F47" w:rsidRPr="00621F47" w:rsidRDefault="00CF4CB3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4C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9,235.00</w:t>
            </w:r>
          </w:p>
        </w:tc>
      </w:tr>
      <w:tr w:rsidR="00621F47" w:rsidRPr="00621F47" w14:paraId="0D13DE0F" w14:textId="77777777" w:rsidTr="00CF4CB3">
        <w:trPr>
          <w:trHeight w:val="20"/>
        </w:trPr>
        <w:tc>
          <w:tcPr>
            <w:tcW w:w="22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91BD5" w14:textId="52CDB97F" w:rsidR="00621F47" w:rsidRPr="00621F47" w:rsidRDefault="005630F3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7D9B42" w14:textId="268B9ADD" w:rsidR="00621F47" w:rsidRPr="00621F47" w:rsidRDefault="00CF4CB3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4C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5,535.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BA2DDC" w14:textId="5BC8604E" w:rsidR="00621F47" w:rsidRPr="00621F47" w:rsidRDefault="00CF4CB3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,000.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E2690" w14:textId="2EDD9D28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A53C1" w14:textId="62CD4C6E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8BED1A" w14:textId="2A1113C4" w:rsidR="00621F47" w:rsidRPr="00621F47" w:rsidRDefault="00CF4CB3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4C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9,235.00</w:t>
            </w:r>
          </w:p>
        </w:tc>
      </w:tr>
      <w:tr w:rsidR="00621F47" w:rsidRPr="00621F47" w14:paraId="75867578" w14:textId="77777777" w:rsidTr="00CF4CB3">
        <w:trPr>
          <w:trHeight w:val="20"/>
        </w:trPr>
        <w:tc>
          <w:tcPr>
            <w:tcW w:w="22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A903C" w14:textId="7E61F81B" w:rsidR="00621F47" w:rsidRPr="00621F47" w:rsidRDefault="005630F3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ltan Kudarat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C1CC6" w14:textId="54C0DC43" w:rsidR="00621F47" w:rsidRPr="00621F47" w:rsidRDefault="00CF4CB3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4C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5,535.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A89CA4" w14:textId="31236D53" w:rsidR="00621F47" w:rsidRPr="00621F47" w:rsidRDefault="00CF4CB3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,000.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E08B5" w14:textId="12F3BAFF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0EC62" w14:textId="1624AC56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A94345" w14:textId="6C301D58" w:rsidR="00621F47" w:rsidRPr="00621F47" w:rsidRDefault="00CF4CB3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4C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9,235.00</w:t>
            </w:r>
          </w:p>
        </w:tc>
      </w:tr>
      <w:tr w:rsidR="00621F47" w:rsidRPr="00621F47" w14:paraId="4C017B44" w14:textId="77777777" w:rsidTr="00CF4CB3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580C4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9C8ED" w14:textId="2F6B5A51" w:rsidR="00621F47" w:rsidRPr="00621F47" w:rsidRDefault="005630F3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ebak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DE113F" w14:textId="0E177CFA" w:rsidR="00621F47" w:rsidRPr="00621F47" w:rsidRDefault="00CF4CB3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F4C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35,535.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48A656" w14:textId="12C93663" w:rsidR="00621F47" w:rsidRPr="00621F47" w:rsidRDefault="00CF4CB3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F4C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4,000.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1DBE1" w14:textId="06989A30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D07C7" w14:textId="55E2DE88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202A3E" w14:textId="60F70E19" w:rsidR="00621F47" w:rsidRPr="004E3F14" w:rsidRDefault="00CF4CB3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F4C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99,235.00</w:t>
            </w:r>
          </w:p>
        </w:tc>
      </w:tr>
    </w:tbl>
    <w:p w14:paraId="0E126A52" w14:textId="2808E74C" w:rsidR="0082658D" w:rsidRPr="00151749" w:rsidRDefault="00E0043D" w:rsidP="00151749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2060"/>
          <w:sz w:val="16"/>
        </w:rPr>
        <w:t xml:space="preserve">    </w:t>
      </w:r>
      <w:r w:rsidR="002C151A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5630F3">
        <w:rPr>
          <w:rFonts w:ascii="Arial" w:eastAsia="Arial" w:hAnsi="Arial" w:cs="Arial"/>
          <w:i/>
          <w:color w:val="0070C0"/>
          <w:sz w:val="16"/>
        </w:rPr>
        <w:t>DSWD-FO XII</w:t>
      </w:r>
    </w:p>
    <w:p w14:paraId="1C1B859F" w14:textId="77777777" w:rsidR="00DF2E86" w:rsidRDefault="00DF2E86" w:rsidP="00DF2E86">
      <w:pPr>
        <w:pStyle w:val="NoSpacing"/>
        <w:ind w:left="54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0765B7F9" w14:textId="08CC2E5E" w:rsidR="00443495" w:rsidRPr="004208E9" w:rsidRDefault="00443495" w:rsidP="00061D74">
      <w:pPr>
        <w:pStyle w:val="NoSpacing"/>
        <w:numPr>
          <w:ilvl w:val="0"/>
          <w:numId w:val="14"/>
        </w:numPr>
        <w:ind w:left="540" w:hanging="54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Response Actions and Interventions</w:t>
      </w:r>
    </w:p>
    <w:p w14:paraId="644F8B85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4A279C04" w14:textId="77777777" w:rsidR="00443495" w:rsidRPr="000C753A" w:rsidRDefault="00443495" w:rsidP="00061D74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Food and Non-Food Items (NFIs)</w:t>
      </w:r>
    </w:p>
    <w:p w14:paraId="6C99182C" w14:textId="77777777" w:rsidR="00443495" w:rsidRPr="000C753A" w:rsidRDefault="00443495" w:rsidP="00061D74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14:paraId="42435945" w14:textId="48247B73" w:rsidR="002043C6" w:rsidRPr="0082658D" w:rsidRDefault="005630F3" w:rsidP="0082658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SWD-FO XII</w:t>
      </w:r>
      <w:r w:rsidR="00BA3B63" w:rsidRPr="00BA3B63">
        <w:rPr>
          <w:rFonts w:ascii="Arial" w:hAnsi="Arial" w:cs="Arial"/>
          <w:sz w:val="24"/>
          <w:szCs w:val="24"/>
        </w:rPr>
        <w:t xml:space="preserve"> provided </w:t>
      </w:r>
      <w:r w:rsidR="00CF4CB3">
        <w:rPr>
          <w:rFonts w:ascii="Arial" w:hAnsi="Arial" w:cs="Arial"/>
          <w:sz w:val="24"/>
          <w:szCs w:val="24"/>
        </w:rPr>
        <w:t>163 family food packs, 163</w:t>
      </w:r>
      <w:r w:rsidR="006255C4">
        <w:rPr>
          <w:rFonts w:ascii="Arial" w:hAnsi="Arial" w:cs="Arial"/>
          <w:sz w:val="24"/>
          <w:szCs w:val="24"/>
        </w:rPr>
        <w:t xml:space="preserve"> sleeping kit</w:t>
      </w:r>
      <w:r w:rsidR="00DF2E86">
        <w:rPr>
          <w:rFonts w:ascii="Arial" w:hAnsi="Arial" w:cs="Arial"/>
          <w:sz w:val="24"/>
          <w:szCs w:val="24"/>
        </w:rPr>
        <w:t>s</w:t>
      </w:r>
      <w:r w:rsidR="00CF4CB3">
        <w:rPr>
          <w:rFonts w:ascii="Arial" w:hAnsi="Arial" w:cs="Arial"/>
          <w:sz w:val="24"/>
          <w:szCs w:val="24"/>
        </w:rPr>
        <w:t xml:space="preserve">, and 163 malong </w:t>
      </w:r>
      <w:r w:rsidR="00BA3B63" w:rsidRPr="00BA3B63">
        <w:rPr>
          <w:rFonts w:ascii="Arial" w:hAnsi="Arial" w:cs="Arial"/>
          <w:sz w:val="24"/>
          <w:szCs w:val="24"/>
        </w:rPr>
        <w:t>to the affected families.</w:t>
      </w:r>
    </w:p>
    <w:p w14:paraId="268B53FD" w14:textId="77777777" w:rsidR="00BA3B63" w:rsidRPr="000C753A" w:rsidRDefault="00BA3B63" w:rsidP="00BA3B63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 xml:space="preserve">Other Activities </w:t>
      </w:r>
    </w:p>
    <w:p w14:paraId="4A21E61A" w14:textId="77777777" w:rsidR="00BA3B63" w:rsidRPr="000C753A" w:rsidRDefault="00BA3B63" w:rsidP="00BA3B63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160"/>
        <w:gridCol w:w="6682"/>
      </w:tblGrid>
      <w:tr w:rsidR="00BA3B63" w14:paraId="780164C7" w14:textId="77777777" w:rsidTr="00181DFE">
        <w:trPr>
          <w:tblHeader/>
        </w:trPr>
        <w:tc>
          <w:tcPr>
            <w:tcW w:w="2160" w:type="dxa"/>
          </w:tcPr>
          <w:p w14:paraId="11856171" w14:textId="77777777" w:rsidR="00BA3B63" w:rsidRPr="00D93B6A" w:rsidRDefault="00BA3B63" w:rsidP="00181DFE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3B6A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6682" w:type="dxa"/>
          </w:tcPr>
          <w:p w14:paraId="44F7F867" w14:textId="77777777" w:rsidR="00BA3B63" w:rsidRPr="00D93B6A" w:rsidRDefault="00BA3B63" w:rsidP="00181DFE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3B6A">
              <w:rPr>
                <w:rFonts w:ascii="Arial" w:hAnsi="Arial" w:cs="Arial"/>
                <w:b/>
                <w:sz w:val="24"/>
                <w:szCs w:val="24"/>
              </w:rPr>
              <w:t>ACTIVITIES</w:t>
            </w:r>
          </w:p>
        </w:tc>
      </w:tr>
      <w:tr w:rsidR="004E3F14" w14:paraId="0E8DFA94" w14:textId="77777777" w:rsidTr="0082658D">
        <w:tc>
          <w:tcPr>
            <w:tcW w:w="2160" w:type="dxa"/>
            <w:vAlign w:val="center"/>
          </w:tcPr>
          <w:p w14:paraId="1156EFE4" w14:textId="2282BB04" w:rsidR="004E3F14" w:rsidRDefault="00CF4CB3" w:rsidP="0082658D">
            <w:pPr>
              <w:pStyle w:val="NoSpacing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="004E3F14">
              <w:rPr>
                <w:rFonts w:ascii="Arial" w:hAnsi="Arial" w:cs="Arial"/>
                <w:sz w:val="24"/>
                <w:szCs w:val="24"/>
              </w:rPr>
              <w:t xml:space="preserve"> August 2021</w:t>
            </w:r>
          </w:p>
        </w:tc>
        <w:tc>
          <w:tcPr>
            <w:tcW w:w="6682" w:type="dxa"/>
          </w:tcPr>
          <w:p w14:paraId="4F3DBD24" w14:textId="33BB112A" w:rsidR="004E3F14" w:rsidRPr="00B66FF5" w:rsidRDefault="005630F3" w:rsidP="0082658D">
            <w:pPr>
              <w:pStyle w:val="NoSpacing"/>
              <w:numPr>
                <w:ilvl w:val="0"/>
                <w:numId w:val="31"/>
              </w:numPr>
              <w:ind w:left="382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SWD-FO XII</w:t>
            </w:r>
            <w:r w:rsidR="004E3F14">
              <w:rPr>
                <w:rFonts w:ascii="Arial" w:hAnsi="Arial" w:cs="Arial"/>
                <w:sz w:val="24"/>
                <w:szCs w:val="24"/>
              </w:rPr>
              <w:t xml:space="preserve"> submitted their </w:t>
            </w:r>
            <w:r w:rsidR="004E3F14">
              <w:rPr>
                <w:rFonts w:ascii="Arial" w:hAnsi="Arial" w:cs="Arial"/>
                <w:b/>
                <w:bCs/>
                <w:sz w:val="24"/>
                <w:szCs w:val="24"/>
              </w:rPr>
              <w:t>terminal report.</w:t>
            </w:r>
          </w:p>
        </w:tc>
      </w:tr>
    </w:tbl>
    <w:p w14:paraId="6DCA58D7" w14:textId="10D51D21" w:rsidR="00BA3B63" w:rsidRDefault="00BA3B63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</w:p>
    <w:p w14:paraId="40EA6F95" w14:textId="708ED63F" w:rsidR="004C3FFE" w:rsidRDefault="004C3FFE" w:rsidP="004C3FFE">
      <w:pPr>
        <w:pStyle w:val="NoSpacing"/>
        <w:numPr>
          <w:ilvl w:val="0"/>
          <w:numId w:val="14"/>
        </w:numPr>
        <w:ind w:left="540" w:hanging="540"/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>Photo Documentation</w:t>
      </w:r>
    </w:p>
    <w:p w14:paraId="50D837FA" w14:textId="221DE876" w:rsidR="004C3FFE" w:rsidRPr="004208E9" w:rsidRDefault="0018568D" w:rsidP="004C3FFE">
      <w:pPr>
        <w:pStyle w:val="NoSpacing"/>
        <w:ind w:left="540"/>
        <w:contextualSpacing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706BCA56" wp14:editId="6D544CDD">
            <wp:extent cx="6189345" cy="4641850"/>
            <wp:effectExtent l="0" t="0" r="1905" b="6350"/>
            <wp:docPr id="1" name="Picture 1" descr="A picture containing text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pers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B362E" w14:textId="77777777" w:rsidR="004C3FFE" w:rsidRDefault="004C3FFE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</w:p>
    <w:p w14:paraId="2FCAF851" w14:textId="5513A5BE" w:rsidR="007F2E58" w:rsidRPr="000B51D8" w:rsidRDefault="007F2E58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638C00C5" w14:textId="30BC9D15" w:rsidR="004E3F14" w:rsidRDefault="004E3F14" w:rsidP="004E3F14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  <w:r w:rsidRPr="00A7329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DSWD-DRMB continues to closely coordinate with </w:t>
      </w:r>
      <w:r w:rsidR="005630F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 XII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A7329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 any request of Technical Assistance and Resource Augmentation (TARA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). </w:t>
      </w:r>
    </w:p>
    <w:p w14:paraId="08E6E8D0" w14:textId="7B0EC978" w:rsidR="007F2E58" w:rsidRDefault="007F2E58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49B0500E" w14:textId="1DB87773" w:rsidR="004A792D" w:rsidRDefault="004A792D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A00A517" w14:textId="77777777" w:rsidR="004E3F14" w:rsidRDefault="004E3F14" w:rsidP="004E3F14">
            <w:pPr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ARIE JOYCE G. RAFANAN</w:t>
            </w:r>
          </w:p>
          <w:p w14:paraId="05CA5E2B" w14:textId="77777777" w:rsidR="004E3F14" w:rsidRDefault="004E3F14" w:rsidP="004E3F14">
            <w:pPr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HIL JOBERT A. ZALDIVAR</w:t>
            </w:r>
          </w:p>
          <w:p w14:paraId="1E768C6A" w14:textId="7ECF83CF" w:rsidR="002C151A" w:rsidRPr="008F6E9B" w:rsidRDefault="002C151A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9" w:type="dxa"/>
          </w:tcPr>
          <w:p w14:paraId="44F5913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4686F42C" w:rsidR="007F2E58" w:rsidRPr="00D23BDC" w:rsidRDefault="004E3F14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SLIE R. JAWILI</w:t>
            </w:r>
          </w:p>
        </w:tc>
      </w:tr>
    </w:tbl>
    <w:p w14:paraId="7541E719" w14:textId="745D53FB" w:rsidR="007F2E58" w:rsidRPr="00793475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4E0B17">
      <w:headerReference w:type="default" r:id="rId9"/>
      <w:footerReference w:type="default" r:id="rId10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32B64" w14:textId="77777777" w:rsidR="00AA3CA1" w:rsidRDefault="00AA3CA1" w:rsidP="00C12445">
      <w:pPr>
        <w:spacing w:after="0" w:line="240" w:lineRule="auto"/>
      </w:pPr>
      <w:r>
        <w:separator/>
      </w:r>
    </w:p>
  </w:endnote>
  <w:endnote w:type="continuationSeparator" w:id="0">
    <w:p w14:paraId="58CCD5C4" w14:textId="77777777" w:rsidR="00AA3CA1" w:rsidRDefault="00AA3CA1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112FC8" w:rsidRPr="00CE07E2" w:rsidRDefault="00112FC8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3BFBADEA" w:rsidR="00112FC8" w:rsidRPr="006F547F" w:rsidRDefault="00C15BD2" w:rsidP="00C15BD2">
            <w:pPr>
              <w:pStyle w:val="Footer"/>
              <w:jc w:val="right"/>
              <w:rPr>
                <w:sz w:val="16"/>
                <w:szCs w:val="20"/>
              </w:rPr>
            </w:pPr>
            <w:r w:rsidRPr="00C15BD2">
              <w:rPr>
                <w:sz w:val="16"/>
                <w:szCs w:val="20"/>
              </w:rPr>
              <w:t xml:space="preserve">DSWD DROMIC </w:t>
            </w:r>
            <w:r w:rsidR="005630F3">
              <w:rPr>
                <w:sz w:val="16"/>
                <w:szCs w:val="20"/>
              </w:rPr>
              <w:t xml:space="preserve">Terminal </w:t>
            </w:r>
            <w:r w:rsidRPr="00C15BD2">
              <w:rPr>
                <w:sz w:val="16"/>
                <w:szCs w:val="20"/>
              </w:rPr>
              <w:t xml:space="preserve">Report on the </w:t>
            </w:r>
            <w:r w:rsidR="005630F3" w:rsidRPr="005630F3">
              <w:rPr>
                <w:sz w:val="16"/>
                <w:szCs w:val="20"/>
              </w:rPr>
              <w:t>Social Disorganization in Lebak, Sultan Kudarat</w:t>
            </w:r>
            <w:r>
              <w:rPr>
                <w:sz w:val="16"/>
                <w:szCs w:val="20"/>
              </w:rPr>
              <w:t xml:space="preserve">, </w:t>
            </w:r>
            <w:r w:rsidR="005630F3">
              <w:rPr>
                <w:sz w:val="16"/>
                <w:szCs w:val="20"/>
              </w:rPr>
              <w:t xml:space="preserve">30 </w:t>
            </w:r>
            <w:r w:rsidR="00595B89">
              <w:rPr>
                <w:sz w:val="16"/>
                <w:szCs w:val="20"/>
              </w:rPr>
              <w:t>August</w:t>
            </w:r>
            <w:r w:rsidR="006F547F" w:rsidRPr="006F547F">
              <w:rPr>
                <w:sz w:val="16"/>
                <w:szCs w:val="20"/>
              </w:rPr>
              <w:t xml:space="preserve"> 2021, 6PM</w:t>
            </w:r>
            <w:r w:rsidR="00112FC8">
              <w:rPr>
                <w:sz w:val="20"/>
                <w:szCs w:val="20"/>
              </w:rPr>
              <w:t xml:space="preserve">| </w:t>
            </w:r>
            <w:r w:rsidR="00112FC8" w:rsidRPr="00CE07E2">
              <w:rPr>
                <w:sz w:val="16"/>
                <w:szCs w:val="20"/>
              </w:rPr>
              <w:t xml:space="preserve">Page 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112FC8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957BAA">
              <w:rPr>
                <w:b/>
                <w:bCs/>
                <w:noProof/>
                <w:sz w:val="16"/>
                <w:szCs w:val="20"/>
              </w:rPr>
              <w:t>3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112FC8" w:rsidRPr="00CE07E2">
              <w:rPr>
                <w:sz w:val="16"/>
                <w:szCs w:val="20"/>
              </w:rPr>
              <w:t xml:space="preserve"> of 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112FC8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957BAA">
              <w:rPr>
                <w:b/>
                <w:bCs/>
                <w:noProof/>
                <w:sz w:val="16"/>
                <w:szCs w:val="20"/>
              </w:rPr>
              <w:t>3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DDCD0" w14:textId="77777777" w:rsidR="00AA3CA1" w:rsidRDefault="00AA3CA1" w:rsidP="00C12445">
      <w:pPr>
        <w:spacing w:after="0" w:line="240" w:lineRule="auto"/>
      </w:pPr>
      <w:r>
        <w:separator/>
      </w:r>
    </w:p>
  </w:footnote>
  <w:footnote w:type="continuationSeparator" w:id="0">
    <w:p w14:paraId="1B8B2202" w14:textId="77777777" w:rsidR="00AA3CA1" w:rsidRDefault="00AA3CA1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B9BA6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112FC8" w:rsidRDefault="00112FC8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112FC8" w:rsidRDefault="00112F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50433B"/>
    <w:multiLevelType w:val="hybridMultilevel"/>
    <w:tmpl w:val="860879C2"/>
    <w:lvl w:ilvl="0" w:tplc="A93ACB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2"/>
  </w:num>
  <w:num w:numId="4">
    <w:abstractNumId w:val="26"/>
  </w:num>
  <w:num w:numId="5">
    <w:abstractNumId w:val="19"/>
  </w:num>
  <w:num w:numId="6">
    <w:abstractNumId w:val="11"/>
  </w:num>
  <w:num w:numId="7">
    <w:abstractNumId w:val="11"/>
  </w:num>
  <w:num w:numId="8">
    <w:abstractNumId w:val="4"/>
  </w:num>
  <w:num w:numId="9">
    <w:abstractNumId w:val="17"/>
  </w:num>
  <w:num w:numId="10">
    <w:abstractNumId w:val="0"/>
  </w:num>
  <w:num w:numId="11">
    <w:abstractNumId w:val="20"/>
  </w:num>
  <w:num w:numId="12">
    <w:abstractNumId w:val="18"/>
  </w:num>
  <w:num w:numId="13">
    <w:abstractNumId w:val="30"/>
  </w:num>
  <w:num w:numId="14">
    <w:abstractNumId w:val="23"/>
  </w:num>
  <w:num w:numId="15">
    <w:abstractNumId w:val="10"/>
  </w:num>
  <w:num w:numId="16">
    <w:abstractNumId w:val="28"/>
  </w:num>
  <w:num w:numId="17">
    <w:abstractNumId w:val="6"/>
  </w:num>
  <w:num w:numId="18">
    <w:abstractNumId w:val="22"/>
  </w:num>
  <w:num w:numId="19">
    <w:abstractNumId w:val="14"/>
  </w:num>
  <w:num w:numId="20">
    <w:abstractNumId w:val="7"/>
  </w:num>
  <w:num w:numId="21">
    <w:abstractNumId w:val="9"/>
  </w:num>
  <w:num w:numId="22">
    <w:abstractNumId w:val="29"/>
  </w:num>
  <w:num w:numId="23">
    <w:abstractNumId w:val="27"/>
  </w:num>
  <w:num w:numId="24">
    <w:abstractNumId w:val="5"/>
  </w:num>
  <w:num w:numId="25">
    <w:abstractNumId w:val="8"/>
  </w:num>
  <w:num w:numId="26">
    <w:abstractNumId w:val="1"/>
  </w:num>
  <w:num w:numId="27">
    <w:abstractNumId w:val="31"/>
  </w:num>
  <w:num w:numId="28">
    <w:abstractNumId w:val="3"/>
  </w:num>
  <w:num w:numId="29">
    <w:abstractNumId w:val="32"/>
  </w:num>
  <w:num w:numId="30">
    <w:abstractNumId w:val="16"/>
  </w:num>
  <w:num w:numId="31">
    <w:abstractNumId w:val="15"/>
  </w:num>
  <w:num w:numId="32">
    <w:abstractNumId w:val="12"/>
  </w:num>
  <w:num w:numId="33">
    <w:abstractNumId w:val="21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92"/>
    <w:rsid w:val="00003153"/>
    <w:rsid w:val="00013B6B"/>
    <w:rsid w:val="000200BA"/>
    <w:rsid w:val="000274A8"/>
    <w:rsid w:val="000321EB"/>
    <w:rsid w:val="00033A94"/>
    <w:rsid w:val="0003788C"/>
    <w:rsid w:val="00043EFA"/>
    <w:rsid w:val="00047727"/>
    <w:rsid w:val="000557CC"/>
    <w:rsid w:val="00057189"/>
    <w:rsid w:val="00061D74"/>
    <w:rsid w:val="0006355B"/>
    <w:rsid w:val="0008449C"/>
    <w:rsid w:val="00090EBE"/>
    <w:rsid w:val="00095132"/>
    <w:rsid w:val="000A2577"/>
    <w:rsid w:val="000B3D69"/>
    <w:rsid w:val="000C2682"/>
    <w:rsid w:val="000C3F72"/>
    <w:rsid w:val="000C753A"/>
    <w:rsid w:val="000C7F20"/>
    <w:rsid w:val="000D4390"/>
    <w:rsid w:val="000E6E79"/>
    <w:rsid w:val="000F490A"/>
    <w:rsid w:val="00104D97"/>
    <w:rsid w:val="00105454"/>
    <w:rsid w:val="00112FC8"/>
    <w:rsid w:val="0014677F"/>
    <w:rsid w:val="00151749"/>
    <w:rsid w:val="001608DC"/>
    <w:rsid w:val="001614ED"/>
    <w:rsid w:val="00167B25"/>
    <w:rsid w:val="00176FDC"/>
    <w:rsid w:val="0018568D"/>
    <w:rsid w:val="001942B0"/>
    <w:rsid w:val="00195411"/>
    <w:rsid w:val="00197CAB"/>
    <w:rsid w:val="001A00F7"/>
    <w:rsid w:val="001A2814"/>
    <w:rsid w:val="001C25B5"/>
    <w:rsid w:val="001C657E"/>
    <w:rsid w:val="001D423C"/>
    <w:rsid w:val="001D5EA1"/>
    <w:rsid w:val="001F0680"/>
    <w:rsid w:val="001F3B15"/>
    <w:rsid w:val="001F584C"/>
    <w:rsid w:val="001F7345"/>
    <w:rsid w:val="001F7B72"/>
    <w:rsid w:val="002043C6"/>
    <w:rsid w:val="00221220"/>
    <w:rsid w:val="00247136"/>
    <w:rsid w:val="0024768B"/>
    <w:rsid w:val="002552BB"/>
    <w:rsid w:val="00261A8B"/>
    <w:rsid w:val="002678FF"/>
    <w:rsid w:val="002734DB"/>
    <w:rsid w:val="00274C90"/>
    <w:rsid w:val="00277FAD"/>
    <w:rsid w:val="00281BA5"/>
    <w:rsid w:val="002A28A8"/>
    <w:rsid w:val="002B3899"/>
    <w:rsid w:val="002B518B"/>
    <w:rsid w:val="002C151A"/>
    <w:rsid w:val="002C18F8"/>
    <w:rsid w:val="002C5519"/>
    <w:rsid w:val="002C78D2"/>
    <w:rsid w:val="002D6CE9"/>
    <w:rsid w:val="002E62F8"/>
    <w:rsid w:val="002E760C"/>
    <w:rsid w:val="002F6987"/>
    <w:rsid w:val="00301EFF"/>
    <w:rsid w:val="00315FFB"/>
    <w:rsid w:val="00316EB6"/>
    <w:rsid w:val="00321DD9"/>
    <w:rsid w:val="003272EC"/>
    <w:rsid w:val="00333C2B"/>
    <w:rsid w:val="00333C40"/>
    <w:rsid w:val="00335843"/>
    <w:rsid w:val="0033640D"/>
    <w:rsid w:val="00340E30"/>
    <w:rsid w:val="00341ED4"/>
    <w:rsid w:val="00347126"/>
    <w:rsid w:val="003672FC"/>
    <w:rsid w:val="0037560F"/>
    <w:rsid w:val="00394E19"/>
    <w:rsid w:val="003A07A4"/>
    <w:rsid w:val="003A7EE4"/>
    <w:rsid w:val="003B171A"/>
    <w:rsid w:val="003B1E6C"/>
    <w:rsid w:val="003B4CD1"/>
    <w:rsid w:val="003C3C32"/>
    <w:rsid w:val="003C6E37"/>
    <w:rsid w:val="003D0BA7"/>
    <w:rsid w:val="003E3D36"/>
    <w:rsid w:val="003E7D52"/>
    <w:rsid w:val="003F1BF2"/>
    <w:rsid w:val="00402906"/>
    <w:rsid w:val="00404F4F"/>
    <w:rsid w:val="00406577"/>
    <w:rsid w:val="00406F7C"/>
    <w:rsid w:val="00410987"/>
    <w:rsid w:val="004208E9"/>
    <w:rsid w:val="00425177"/>
    <w:rsid w:val="004259BF"/>
    <w:rsid w:val="00440310"/>
    <w:rsid w:val="00443495"/>
    <w:rsid w:val="00456A71"/>
    <w:rsid w:val="00460BAF"/>
    <w:rsid w:val="00460DA8"/>
    <w:rsid w:val="0047626A"/>
    <w:rsid w:val="00485021"/>
    <w:rsid w:val="00486E0B"/>
    <w:rsid w:val="00487B45"/>
    <w:rsid w:val="004926B5"/>
    <w:rsid w:val="004A0CAD"/>
    <w:rsid w:val="004A633D"/>
    <w:rsid w:val="004A792D"/>
    <w:rsid w:val="004B3DF9"/>
    <w:rsid w:val="004C3FFE"/>
    <w:rsid w:val="004C65EC"/>
    <w:rsid w:val="004C7388"/>
    <w:rsid w:val="004D4986"/>
    <w:rsid w:val="004E0597"/>
    <w:rsid w:val="004E0B17"/>
    <w:rsid w:val="004E1C60"/>
    <w:rsid w:val="004E3F14"/>
    <w:rsid w:val="004F05DE"/>
    <w:rsid w:val="0052239C"/>
    <w:rsid w:val="00523A8B"/>
    <w:rsid w:val="00532359"/>
    <w:rsid w:val="0053242B"/>
    <w:rsid w:val="005338C8"/>
    <w:rsid w:val="005439D2"/>
    <w:rsid w:val="005454C8"/>
    <w:rsid w:val="005478B1"/>
    <w:rsid w:val="00556ECB"/>
    <w:rsid w:val="005630F3"/>
    <w:rsid w:val="005702AA"/>
    <w:rsid w:val="00572C1B"/>
    <w:rsid w:val="00577911"/>
    <w:rsid w:val="00577A26"/>
    <w:rsid w:val="005854C0"/>
    <w:rsid w:val="00590814"/>
    <w:rsid w:val="00595B89"/>
    <w:rsid w:val="00597F5C"/>
    <w:rsid w:val="005A242E"/>
    <w:rsid w:val="005A4529"/>
    <w:rsid w:val="005B2DC1"/>
    <w:rsid w:val="005B75DF"/>
    <w:rsid w:val="005C63D4"/>
    <w:rsid w:val="005E3B3F"/>
    <w:rsid w:val="005E56E2"/>
    <w:rsid w:val="005F3285"/>
    <w:rsid w:val="006029CC"/>
    <w:rsid w:val="00604A42"/>
    <w:rsid w:val="0061301A"/>
    <w:rsid w:val="00621F47"/>
    <w:rsid w:val="006255C4"/>
    <w:rsid w:val="006258C6"/>
    <w:rsid w:val="00630F7A"/>
    <w:rsid w:val="00647090"/>
    <w:rsid w:val="006502BE"/>
    <w:rsid w:val="00653569"/>
    <w:rsid w:val="00661978"/>
    <w:rsid w:val="00673A65"/>
    <w:rsid w:val="006768EA"/>
    <w:rsid w:val="00680ECA"/>
    <w:rsid w:val="00681C29"/>
    <w:rsid w:val="006855CE"/>
    <w:rsid w:val="006A2F80"/>
    <w:rsid w:val="006A4C57"/>
    <w:rsid w:val="006B1A04"/>
    <w:rsid w:val="006B2D97"/>
    <w:rsid w:val="006B31E4"/>
    <w:rsid w:val="006C082C"/>
    <w:rsid w:val="006D3988"/>
    <w:rsid w:val="006E5309"/>
    <w:rsid w:val="006E6F6F"/>
    <w:rsid w:val="006F1580"/>
    <w:rsid w:val="006F3161"/>
    <w:rsid w:val="006F547F"/>
    <w:rsid w:val="006F7B97"/>
    <w:rsid w:val="00706EE6"/>
    <w:rsid w:val="00707F4F"/>
    <w:rsid w:val="00712DB7"/>
    <w:rsid w:val="00717961"/>
    <w:rsid w:val="00717E54"/>
    <w:rsid w:val="0072102F"/>
    <w:rsid w:val="00724C56"/>
    <w:rsid w:val="00732FC9"/>
    <w:rsid w:val="007455BA"/>
    <w:rsid w:val="007456CB"/>
    <w:rsid w:val="00757281"/>
    <w:rsid w:val="00766A61"/>
    <w:rsid w:val="00781118"/>
    <w:rsid w:val="007813C1"/>
    <w:rsid w:val="007820C2"/>
    <w:rsid w:val="00787628"/>
    <w:rsid w:val="00791EBD"/>
    <w:rsid w:val="00793475"/>
    <w:rsid w:val="007A6488"/>
    <w:rsid w:val="007B08B3"/>
    <w:rsid w:val="007C5FF8"/>
    <w:rsid w:val="007D3400"/>
    <w:rsid w:val="007F2E58"/>
    <w:rsid w:val="007F426E"/>
    <w:rsid w:val="007F45FC"/>
    <w:rsid w:val="007F5F08"/>
    <w:rsid w:val="0080412B"/>
    <w:rsid w:val="008153ED"/>
    <w:rsid w:val="0082658D"/>
    <w:rsid w:val="00832FE7"/>
    <w:rsid w:val="00834EF4"/>
    <w:rsid w:val="00844A6E"/>
    <w:rsid w:val="0085601D"/>
    <w:rsid w:val="0086171B"/>
    <w:rsid w:val="008740FD"/>
    <w:rsid w:val="0088127C"/>
    <w:rsid w:val="00887547"/>
    <w:rsid w:val="00892479"/>
    <w:rsid w:val="00892D49"/>
    <w:rsid w:val="008939DD"/>
    <w:rsid w:val="008A4D9B"/>
    <w:rsid w:val="008A5D70"/>
    <w:rsid w:val="008B47D3"/>
    <w:rsid w:val="008B5C90"/>
    <w:rsid w:val="008B6E1A"/>
    <w:rsid w:val="008B752B"/>
    <w:rsid w:val="008B7CA1"/>
    <w:rsid w:val="008C01B8"/>
    <w:rsid w:val="008D029D"/>
    <w:rsid w:val="008D2A00"/>
    <w:rsid w:val="008E08FB"/>
    <w:rsid w:val="008E71AA"/>
    <w:rsid w:val="008F1954"/>
    <w:rsid w:val="008F6E9B"/>
    <w:rsid w:val="00900B1C"/>
    <w:rsid w:val="009022F0"/>
    <w:rsid w:val="00927710"/>
    <w:rsid w:val="009440B0"/>
    <w:rsid w:val="00950E98"/>
    <w:rsid w:val="00952329"/>
    <w:rsid w:val="00957BAA"/>
    <w:rsid w:val="0096453D"/>
    <w:rsid w:val="00974DFD"/>
    <w:rsid w:val="00976563"/>
    <w:rsid w:val="00976C92"/>
    <w:rsid w:val="00981DD4"/>
    <w:rsid w:val="00992F6F"/>
    <w:rsid w:val="00994BAA"/>
    <w:rsid w:val="0099537C"/>
    <w:rsid w:val="009A79A0"/>
    <w:rsid w:val="009B6CBE"/>
    <w:rsid w:val="009D1AE9"/>
    <w:rsid w:val="009D60CF"/>
    <w:rsid w:val="00A15EC3"/>
    <w:rsid w:val="00A201C6"/>
    <w:rsid w:val="00A33265"/>
    <w:rsid w:val="00A51E08"/>
    <w:rsid w:val="00A52A8B"/>
    <w:rsid w:val="00A537BA"/>
    <w:rsid w:val="00A64291"/>
    <w:rsid w:val="00A8572E"/>
    <w:rsid w:val="00A87137"/>
    <w:rsid w:val="00A97774"/>
    <w:rsid w:val="00AA3CA1"/>
    <w:rsid w:val="00AB0470"/>
    <w:rsid w:val="00AB1B7A"/>
    <w:rsid w:val="00AC60F2"/>
    <w:rsid w:val="00AD0B1E"/>
    <w:rsid w:val="00AD392E"/>
    <w:rsid w:val="00AD6E9B"/>
    <w:rsid w:val="00AD79D5"/>
    <w:rsid w:val="00AE307B"/>
    <w:rsid w:val="00AE5217"/>
    <w:rsid w:val="00AF2E69"/>
    <w:rsid w:val="00AF51F9"/>
    <w:rsid w:val="00AF568C"/>
    <w:rsid w:val="00B05A15"/>
    <w:rsid w:val="00B07DBD"/>
    <w:rsid w:val="00B101F5"/>
    <w:rsid w:val="00B126E7"/>
    <w:rsid w:val="00B21ABA"/>
    <w:rsid w:val="00B30940"/>
    <w:rsid w:val="00B333A2"/>
    <w:rsid w:val="00B379DF"/>
    <w:rsid w:val="00B43D73"/>
    <w:rsid w:val="00B47987"/>
    <w:rsid w:val="00B50564"/>
    <w:rsid w:val="00B55D6C"/>
    <w:rsid w:val="00B60797"/>
    <w:rsid w:val="00B65458"/>
    <w:rsid w:val="00B807D9"/>
    <w:rsid w:val="00B835D6"/>
    <w:rsid w:val="00B93569"/>
    <w:rsid w:val="00BA03D5"/>
    <w:rsid w:val="00BA3B63"/>
    <w:rsid w:val="00BD0E2B"/>
    <w:rsid w:val="00BD4107"/>
    <w:rsid w:val="00BE4C96"/>
    <w:rsid w:val="00BF0841"/>
    <w:rsid w:val="00BF3FC8"/>
    <w:rsid w:val="00BF65EE"/>
    <w:rsid w:val="00C10765"/>
    <w:rsid w:val="00C11711"/>
    <w:rsid w:val="00C12445"/>
    <w:rsid w:val="00C15BD2"/>
    <w:rsid w:val="00C352B3"/>
    <w:rsid w:val="00C56A49"/>
    <w:rsid w:val="00C750B1"/>
    <w:rsid w:val="00C94531"/>
    <w:rsid w:val="00C9613C"/>
    <w:rsid w:val="00CB0599"/>
    <w:rsid w:val="00CB0C9A"/>
    <w:rsid w:val="00CB41C6"/>
    <w:rsid w:val="00CB7442"/>
    <w:rsid w:val="00CC0A0B"/>
    <w:rsid w:val="00CC2AF1"/>
    <w:rsid w:val="00CC314E"/>
    <w:rsid w:val="00CC66F6"/>
    <w:rsid w:val="00CD4312"/>
    <w:rsid w:val="00CE07E2"/>
    <w:rsid w:val="00CE5FAF"/>
    <w:rsid w:val="00CF4CB3"/>
    <w:rsid w:val="00CF5D70"/>
    <w:rsid w:val="00D0253F"/>
    <w:rsid w:val="00D03CC0"/>
    <w:rsid w:val="00D05772"/>
    <w:rsid w:val="00D10A42"/>
    <w:rsid w:val="00D10A86"/>
    <w:rsid w:val="00D16926"/>
    <w:rsid w:val="00D23BDC"/>
    <w:rsid w:val="00D336D4"/>
    <w:rsid w:val="00D40CA4"/>
    <w:rsid w:val="00D41206"/>
    <w:rsid w:val="00D434AF"/>
    <w:rsid w:val="00D44290"/>
    <w:rsid w:val="00D477ED"/>
    <w:rsid w:val="00D501B5"/>
    <w:rsid w:val="00D62942"/>
    <w:rsid w:val="00D62E15"/>
    <w:rsid w:val="00D64D07"/>
    <w:rsid w:val="00D70AB5"/>
    <w:rsid w:val="00D70E91"/>
    <w:rsid w:val="00D72282"/>
    <w:rsid w:val="00D748B7"/>
    <w:rsid w:val="00D768F5"/>
    <w:rsid w:val="00D820B5"/>
    <w:rsid w:val="00D842C2"/>
    <w:rsid w:val="00D93B6A"/>
    <w:rsid w:val="00DA2693"/>
    <w:rsid w:val="00DA78A9"/>
    <w:rsid w:val="00DB4E6F"/>
    <w:rsid w:val="00DC1285"/>
    <w:rsid w:val="00DC2700"/>
    <w:rsid w:val="00DC3966"/>
    <w:rsid w:val="00DD7925"/>
    <w:rsid w:val="00DF2E86"/>
    <w:rsid w:val="00E0043D"/>
    <w:rsid w:val="00E11797"/>
    <w:rsid w:val="00E14469"/>
    <w:rsid w:val="00E26E07"/>
    <w:rsid w:val="00E368E4"/>
    <w:rsid w:val="00E42E8B"/>
    <w:rsid w:val="00E44B39"/>
    <w:rsid w:val="00E525DD"/>
    <w:rsid w:val="00E5443F"/>
    <w:rsid w:val="00E60B47"/>
    <w:rsid w:val="00E95BF0"/>
    <w:rsid w:val="00E973EE"/>
    <w:rsid w:val="00EA2F1F"/>
    <w:rsid w:val="00EB2985"/>
    <w:rsid w:val="00EB4A23"/>
    <w:rsid w:val="00EC3BD3"/>
    <w:rsid w:val="00EC7BA0"/>
    <w:rsid w:val="00ED0D77"/>
    <w:rsid w:val="00ED331B"/>
    <w:rsid w:val="00ED3DD5"/>
    <w:rsid w:val="00EE098C"/>
    <w:rsid w:val="00EE29EB"/>
    <w:rsid w:val="00EF0527"/>
    <w:rsid w:val="00F027C7"/>
    <w:rsid w:val="00F2055B"/>
    <w:rsid w:val="00F20CBA"/>
    <w:rsid w:val="00F322FA"/>
    <w:rsid w:val="00F32C94"/>
    <w:rsid w:val="00F401CA"/>
    <w:rsid w:val="00F44698"/>
    <w:rsid w:val="00F6257E"/>
    <w:rsid w:val="00F63380"/>
    <w:rsid w:val="00F64A3B"/>
    <w:rsid w:val="00F75026"/>
    <w:rsid w:val="00F7544D"/>
    <w:rsid w:val="00F8166E"/>
    <w:rsid w:val="00FA60DD"/>
    <w:rsid w:val="00FB0502"/>
    <w:rsid w:val="00FB3610"/>
    <w:rsid w:val="00FB4C78"/>
    <w:rsid w:val="00FC091D"/>
    <w:rsid w:val="00FD6839"/>
    <w:rsid w:val="00FE003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qFormat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E3B82-3EB3-4EF5-B66B-4230CB1C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Phil Jobert Zaldivar</cp:lastModifiedBy>
  <cp:revision>3</cp:revision>
  <cp:lastPrinted>2021-07-05T02:11:00Z</cp:lastPrinted>
  <dcterms:created xsi:type="dcterms:W3CDTF">2021-08-30T09:05:00Z</dcterms:created>
  <dcterms:modified xsi:type="dcterms:W3CDTF">2021-08-30T09:08:00Z</dcterms:modified>
</cp:coreProperties>
</file>